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8B9" w:rsidRDefault="006B38B9" w:rsidP="00FB524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B38B9" w:rsidRDefault="006B38B9" w:rsidP="00FB524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617F" w:rsidRPr="006B38B9" w:rsidRDefault="00965D08" w:rsidP="00FB524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38B9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FB5246" w:rsidRPr="006B38B9" w:rsidRDefault="00FB5246" w:rsidP="00FB524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38B9">
        <w:rPr>
          <w:rFonts w:ascii="Times New Roman" w:hAnsi="Times New Roman" w:cs="Times New Roman"/>
          <w:b/>
          <w:sz w:val="20"/>
          <w:szCs w:val="20"/>
        </w:rPr>
        <w:t>о доходах, расходах, об имуществе и обязательствах имущественного характера,</w:t>
      </w:r>
    </w:p>
    <w:p w:rsidR="00FB5246" w:rsidRPr="006B38B9" w:rsidRDefault="00FB5246" w:rsidP="00FB524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38B9">
        <w:rPr>
          <w:rFonts w:ascii="Times New Roman" w:hAnsi="Times New Roman" w:cs="Times New Roman"/>
          <w:b/>
          <w:sz w:val="20"/>
          <w:szCs w:val="20"/>
        </w:rPr>
        <w:t>представленные лицами, замещающими муниципальные должности муниципального образования город Надым,</w:t>
      </w:r>
    </w:p>
    <w:p w:rsidR="00FB5246" w:rsidRPr="006B38B9" w:rsidRDefault="00FB5246" w:rsidP="00FB524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38B9">
        <w:rPr>
          <w:rFonts w:ascii="Times New Roman" w:hAnsi="Times New Roman" w:cs="Times New Roman"/>
          <w:b/>
          <w:sz w:val="20"/>
          <w:szCs w:val="20"/>
        </w:rPr>
        <w:t>за период с 1 января 2015 г. по 31 декабря 2015 г.</w:t>
      </w:r>
    </w:p>
    <w:p w:rsidR="00F92787" w:rsidRDefault="00F92787" w:rsidP="00FB52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22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551"/>
        <w:gridCol w:w="1701"/>
        <w:gridCol w:w="1842"/>
        <w:gridCol w:w="1134"/>
        <w:gridCol w:w="1419"/>
        <w:gridCol w:w="1276"/>
        <w:gridCol w:w="1134"/>
        <w:gridCol w:w="2126"/>
        <w:gridCol w:w="2552"/>
        <w:gridCol w:w="2409"/>
        <w:gridCol w:w="1844"/>
      </w:tblGrid>
      <w:tr w:rsidR="00994562" w:rsidRPr="006B38B9" w:rsidTr="006B38B9">
        <w:trPr>
          <w:trHeight w:val="422"/>
        </w:trPr>
        <w:tc>
          <w:tcPr>
            <w:tcW w:w="534" w:type="dxa"/>
            <w:vMerge w:val="restart"/>
            <w:shd w:val="clear" w:color="auto" w:fill="auto"/>
          </w:tcPr>
          <w:p w:rsidR="00994562" w:rsidRPr="006B38B9" w:rsidRDefault="00994562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№ </w:t>
            </w:r>
            <w:proofErr w:type="gramStart"/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>п</w:t>
            </w:r>
            <w:proofErr w:type="gramEnd"/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94562" w:rsidRPr="006B38B9" w:rsidRDefault="00994562" w:rsidP="0099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6B38B9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Фамилия и инициалы лица, чьи сведения размещаются</w:t>
            </w:r>
          </w:p>
          <w:p w:rsidR="00994562" w:rsidRPr="006B38B9" w:rsidRDefault="00994562" w:rsidP="0099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994562" w:rsidRPr="006B38B9" w:rsidRDefault="00994562" w:rsidP="0099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6B38B9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Должность</w:t>
            </w: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994562" w:rsidRPr="006B38B9" w:rsidRDefault="00994562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>Объекты недвижимости, находящиеся в собственности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994562" w:rsidRPr="006B38B9" w:rsidRDefault="00994562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>Объекты недвижимости, находящиеся  в пользовани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994562" w:rsidRPr="006B38B9" w:rsidRDefault="00994562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>Транспортные средства</w:t>
            </w:r>
          </w:p>
          <w:p w:rsidR="00994562" w:rsidRPr="006B38B9" w:rsidRDefault="00994562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>(вид, марка)</w:t>
            </w:r>
          </w:p>
        </w:tc>
        <w:tc>
          <w:tcPr>
            <w:tcW w:w="2409" w:type="dxa"/>
            <w:vMerge w:val="restart"/>
          </w:tcPr>
          <w:p w:rsidR="00994562" w:rsidRPr="006B38B9" w:rsidRDefault="00994562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>Декларированный годовой доход</w:t>
            </w:r>
            <w:r w:rsidRPr="006B38B9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footnoteReference w:id="1"/>
            </w:r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руб.)</w:t>
            </w:r>
          </w:p>
        </w:tc>
        <w:tc>
          <w:tcPr>
            <w:tcW w:w="1844" w:type="dxa"/>
            <w:vMerge w:val="restart"/>
          </w:tcPr>
          <w:p w:rsidR="00994562" w:rsidRPr="006B38B9" w:rsidRDefault="00994562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>Сведения</w:t>
            </w:r>
            <w:r w:rsidR="00761735"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                </w:t>
            </w:r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об источниках получения средств, за счёт которых совершена сделка</w:t>
            </w:r>
            <w:r w:rsidRPr="006B38B9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footnoteReference w:id="2"/>
            </w:r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</w:p>
          <w:p w:rsidR="00994562" w:rsidRPr="006B38B9" w:rsidRDefault="00994562" w:rsidP="00761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(вид приобретенного имущества,</w:t>
            </w:r>
            <w:r w:rsidR="00761735" w:rsidRPr="006B38B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источники)</w:t>
            </w:r>
          </w:p>
        </w:tc>
      </w:tr>
      <w:tr w:rsidR="00FB5246" w:rsidRPr="006B38B9" w:rsidTr="006B38B9">
        <w:tc>
          <w:tcPr>
            <w:tcW w:w="534" w:type="dxa"/>
            <w:vMerge/>
            <w:shd w:val="clear" w:color="auto" w:fill="auto"/>
          </w:tcPr>
          <w:p w:rsidR="00FB5246" w:rsidRPr="006B38B9" w:rsidRDefault="00FB5246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5246" w:rsidRPr="006B38B9" w:rsidRDefault="00FB5246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B5246" w:rsidRPr="006B38B9" w:rsidRDefault="00FB5246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FB5246" w:rsidRPr="006B38B9" w:rsidRDefault="00FB5246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>вид объекта</w:t>
            </w:r>
          </w:p>
        </w:tc>
        <w:tc>
          <w:tcPr>
            <w:tcW w:w="1842" w:type="dxa"/>
            <w:shd w:val="clear" w:color="auto" w:fill="auto"/>
          </w:tcPr>
          <w:p w:rsidR="00FB5246" w:rsidRPr="006B38B9" w:rsidRDefault="00FB5246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FB5246" w:rsidRPr="006B38B9" w:rsidRDefault="00FB5246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>площадь</w:t>
            </w:r>
          </w:p>
          <w:p w:rsidR="00FB5246" w:rsidRPr="006B38B9" w:rsidRDefault="00FB5246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кв. м)</w:t>
            </w:r>
          </w:p>
        </w:tc>
        <w:tc>
          <w:tcPr>
            <w:tcW w:w="1419" w:type="dxa"/>
            <w:shd w:val="clear" w:color="auto" w:fill="auto"/>
          </w:tcPr>
          <w:p w:rsidR="00FB5246" w:rsidRPr="006B38B9" w:rsidRDefault="00FB5246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FB5246" w:rsidRPr="006B38B9" w:rsidRDefault="00FB5246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FB5246" w:rsidRPr="006B38B9" w:rsidRDefault="00FB5246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лощадь </w:t>
            </w:r>
          </w:p>
          <w:p w:rsidR="00FB5246" w:rsidRPr="006B38B9" w:rsidRDefault="00FB5246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>(кв. м)</w:t>
            </w:r>
          </w:p>
        </w:tc>
        <w:tc>
          <w:tcPr>
            <w:tcW w:w="2126" w:type="dxa"/>
            <w:shd w:val="clear" w:color="auto" w:fill="auto"/>
          </w:tcPr>
          <w:p w:rsidR="00FB5246" w:rsidRPr="006B38B9" w:rsidRDefault="00FB5246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>страна расположения</w:t>
            </w:r>
          </w:p>
        </w:tc>
        <w:tc>
          <w:tcPr>
            <w:tcW w:w="2552" w:type="dxa"/>
            <w:vMerge/>
            <w:shd w:val="clear" w:color="auto" w:fill="auto"/>
          </w:tcPr>
          <w:p w:rsidR="00FB5246" w:rsidRPr="006B38B9" w:rsidRDefault="00FB5246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  <w:vMerge/>
          </w:tcPr>
          <w:p w:rsidR="00FB5246" w:rsidRPr="006B38B9" w:rsidRDefault="00FB5246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FB5246" w:rsidRPr="006B38B9" w:rsidRDefault="00FB5246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B5246" w:rsidRPr="006B38B9" w:rsidTr="006B38B9">
        <w:tc>
          <w:tcPr>
            <w:tcW w:w="534" w:type="dxa"/>
            <w:shd w:val="clear" w:color="auto" w:fill="auto"/>
          </w:tcPr>
          <w:p w:rsidR="00FB5246" w:rsidRPr="006B38B9" w:rsidRDefault="00FB5246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B5246" w:rsidRPr="006B38B9" w:rsidRDefault="00FB5246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B5246" w:rsidRPr="006B38B9" w:rsidRDefault="00472D77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B5246" w:rsidRPr="006B38B9" w:rsidRDefault="00472D77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FB5246" w:rsidRPr="006B38B9" w:rsidRDefault="00472D77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B5246" w:rsidRPr="006B38B9" w:rsidRDefault="00472D77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419" w:type="dxa"/>
            <w:shd w:val="clear" w:color="auto" w:fill="auto"/>
          </w:tcPr>
          <w:p w:rsidR="00FB5246" w:rsidRPr="006B38B9" w:rsidRDefault="00472D77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B5246" w:rsidRPr="006B38B9" w:rsidRDefault="00472D77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B5246" w:rsidRPr="006B38B9" w:rsidRDefault="00472D77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FB5246" w:rsidRPr="006B38B9" w:rsidRDefault="00472D77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FB5246" w:rsidRPr="006B38B9" w:rsidRDefault="00472D77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409" w:type="dxa"/>
          </w:tcPr>
          <w:p w:rsidR="00FB5246" w:rsidRPr="006B38B9" w:rsidRDefault="00472D77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844" w:type="dxa"/>
          </w:tcPr>
          <w:p w:rsidR="00FB5246" w:rsidRPr="006B38B9" w:rsidRDefault="00472D77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</w:tr>
      <w:tr w:rsidR="008A5703" w:rsidRPr="006B38B9" w:rsidTr="006B38B9">
        <w:trPr>
          <w:trHeight w:val="203"/>
        </w:trPr>
        <w:tc>
          <w:tcPr>
            <w:tcW w:w="534" w:type="dxa"/>
            <w:vMerge w:val="restart"/>
            <w:shd w:val="clear" w:color="auto" w:fill="auto"/>
          </w:tcPr>
          <w:p w:rsidR="008A5703" w:rsidRPr="006B38B9" w:rsidRDefault="008A5703" w:rsidP="00C67314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8A5703" w:rsidRPr="006B38B9" w:rsidRDefault="008A5703" w:rsidP="00460DC1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>Бородина С.Н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A5703" w:rsidRPr="006B38B9" w:rsidRDefault="001107A9" w:rsidP="00472D7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депутат Собрания депутатов муниципального образования город Надым</w:t>
            </w:r>
          </w:p>
        </w:tc>
        <w:tc>
          <w:tcPr>
            <w:tcW w:w="1701" w:type="dxa"/>
            <w:shd w:val="clear" w:color="auto" w:fill="auto"/>
          </w:tcPr>
          <w:p w:rsidR="008A5703" w:rsidRPr="006B38B9" w:rsidRDefault="008A5703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8A5703" w:rsidRPr="006B38B9" w:rsidRDefault="008A5703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A5703" w:rsidRPr="006B38B9" w:rsidRDefault="008A5703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541</w:t>
            </w:r>
          </w:p>
        </w:tc>
        <w:tc>
          <w:tcPr>
            <w:tcW w:w="1419" w:type="dxa"/>
            <w:shd w:val="clear" w:color="auto" w:fill="auto"/>
          </w:tcPr>
          <w:p w:rsidR="008A5703" w:rsidRPr="006B38B9" w:rsidRDefault="008A5703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A5703" w:rsidRPr="006B38B9" w:rsidRDefault="008A5703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5703" w:rsidRPr="006B38B9" w:rsidRDefault="008A5703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8A5703" w:rsidRPr="006B38B9" w:rsidRDefault="008A5703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8A5703" w:rsidRPr="006B38B9" w:rsidRDefault="008A5703" w:rsidP="008A570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автомобиль легковой</w:t>
            </w:r>
          </w:p>
          <w:p w:rsidR="008A5703" w:rsidRPr="006B38B9" w:rsidRDefault="008A5703" w:rsidP="0042166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Nissan Juke</w:t>
            </w:r>
          </w:p>
        </w:tc>
        <w:tc>
          <w:tcPr>
            <w:tcW w:w="2409" w:type="dxa"/>
            <w:vMerge w:val="restart"/>
          </w:tcPr>
          <w:p w:rsidR="00331579" w:rsidRPr="006B38B9" w:rsidRDefault="008A5703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2197376,62</w:t>
            </w:r>
          </w:p>
          <w:p w:rsidR="008A5703" w:rsidRPr="006B38B9" w:rsidRDefault="00331579" w:rsidP="006B38B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(в том числе доход, полученный от продажи</w:t>
            </w:r>
            <w:r w:rsidR="001553A1" w:rsidRPr="006B38B9">
              <w:rPr>
                <w:rFonts w:ascii="Times New Roman" w:hAnsi="Times New Roman" w:cs="Times New Roman"/>
                <w:sz w:val="17"/>
                <w:szCs w:val="17"/>
              </w:rPr>
              <w:t xml:space="preserve"> имущества</w:t>
            </w: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1844" w:type="dxa"/>
            <w:vMerge w:val="restart"/>
          </w:tcPr>
          <w:p w:rsidR="008A5703" w:rsidRPr="006B38B9" w:rsidRDefault="008A5703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A5703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8A5703" w:rsidRPr="006B38B9" w:rsidRDefault="008A5703" w:rsidP="00C67314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A5703" w:rsidRPr="006B38B9" w:rsidRDefault="008A5703" w:rsidP="00460DC1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A5703" w:rsidRPr="006B38B9" w:rsidRDefault="008A5703" w:rsidP="00472D7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8A5703" w:rsidRPr="006B38B9" w:rsidRDefault="008A5703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8A5703" w:rsidRPr="006B38B9" w:rsidRDefault="008A5703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долевая,</w:t>
            </w:r>
          </w:p>
          <w:p w:rsidR="008A5703" w:rsidRPr="006B38B9" w:rsidRDefault="008A5703" w:rsidP="00F30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 xml:space="preserve"> доля в праве 1/3</w:t>
            </w:r>
          </w:p>
        </w:tc>
        <w:tc>
          <w:tcPr>
            <w:tcW w:w="1134" w:type="dxa"/>
            <w:shd w:val="clear" w:color="auto" w:fill="auto"/>
          </w:tcPr>
          <w:p w:rsidR="008A5703" w:rsidRPr="006B38B9" w:rsidRDefault="008A5703" w:rsidP="00F30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57,10</w:t>
            </w:r>
          </w:p>
        </w:tc>
        <w:tc>
          <w:tcPr>
            <w:tcW w:w="1419" w:type="dxa"/>
            <w:shd w:val="clear" w:color="auto" w:fill="auto"/>
          </w:tcPr>
          <w:p w:rsidR="008A5703" w:rsidRPr="006B38B9" w:rsidRDefault="008A5703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A5703" w:rsidRPr="006B38B9" w:rsidRDefault="008A5703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5703" w:rsidRPr="006B38B9" w:rsidRDefault="008A5703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A5703" w:rsidRPr="006B38B9" w:rsidRDefault="008A5703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A5703" w:rsidRPr="006B38B9" w:rsidRDefault="008A5703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  <w:vMerge/>
          </w:tcPr>
          <w:p w:rsidR="008A5703" w:rsidRPr="006B38B9" w:rsidRDefault="008A5703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8A5703" w:rsidRPr="006B38B9" w:rsidRDefault="008A5703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A5703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8A5703" w:rsidRPr="006B38B9" w:rsidRDefault="008A5703" w:rsidP="00C67314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A5703" w:rsidRPr="006B38B9" w:rsidRDefault="008A5703" w:rsidP="00460DC1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A5703" w:rsidRPr="006B38B9" w:rsidRDefault="008A5703" w:rsidP="00472D7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8A5703" w:rsidRPr="006B38B9" w:rsidRDefault="008A5703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8A5703" w:rsidRPr="006B38B9" w:rsidRDefault="008A5703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долевая,</w:t>
            </w:r>
          </w:p>
          <w:p w:rsidR="006B38B9" w:rsidRPr="006B38B9" w:rsidRDefault="008A5703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 xml:space="preserve"> доля в праве </w:t>
            </w:r>
            <w:r w:rsidR="006B38B9">
              <w:rPr>
                <w:rFonts w:ascii="Times New Roman" w:hAnsi="Times New Roman" w:cs="Times New Roman"/>
                <w:sz w:val="17"/>
                <w:szCs w:val="17"/>
              </w:rPr>
              <w:t>½</w:t>
            </w:r>
          </w:p>
        </w:tc>
        <w:tc>
          <w:tcPr>
            <w:tcW w:w="1134" w:type="dxa"/>
            <w:shd w:val="clear" w:color="auto" w:fill="auto"/>
          </w:tcPr>
          <w:p w:rsidR="008A5703" w:rsidRPr="006B38B9" w:rsidRDefault="008A5703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37,7</w:t>
            </w:r>
          </w:p>
        </w:tc>
        <w:tc>
          <w:tcPr>
            <w:tcW w:w="1419" w:type="dxa"/>
            <w:shd w:val="clear" w:color="auto" w:fill="auto"/>
          </w:tcPr>
          <w:p w:rsidR="008A5703" w:rsidRPr="006B38B9" w:rsidRDefault="008A5703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A5703" w:rsidRPr="006B38B9" w:rsidRDefault="008A5703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5703" w:rsidRPr="006B38B9" w:rsidRDefault="008A5703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A5703" w:rsidRPr="006B38B9" w:rsidRDefault="008A5703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A5703" w:rsidRPr="006B38B9" w:rsidRDefault="008A5703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  <w:vMerge/>
          </w:tcPr>
          <w:p w:rsidR="008A5703" w:rsidRPr="006B38B9" w:rsidRDefault="008A5703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8A5703" w:rsidRPr="006B38B9" w:rsidRDefault="008A5703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53CDB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953CDB" w:rsidRPr="006B38B9" w:rsidRDefault="00953CDB" w:rsidP="00F3009E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953CDB" w:rsidRPr="006B38B9" w:rsidRDefault="00953CDB" w:rsidP="00460DC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953CDB" w:rsidRPr="006B38B9" w:rsidRDefault="00953CDB" w:rsidP="00472D7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953CDB" w:rsidRPr="006B38B9" w:rsidRDefault="00953C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953CDB" w:rsidRPr="006B38B9" w:rsidRDefault="00953CDB" w:rsidP="00F30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долевая,</w:t>
            </w:r>
          </w:p>
          <w:p w:rsidR="00953CDB" w:rsidRPr="006B38B9" w:rsidRDefault="00953CDB" w:rsidP="00F30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 xml:space="preserve"> доля в праве 1/3</w:t>
            </w:r>
          </w:p>
        </w:tc>
        <w:tc>
          <w:tcPr>
            <w:tcW w:w="1134" w:type="dxa"/>
            <w:shd w:val="clear" w:color="auto" w:fill="auto"/>
          </w:tcPr>
          <w:p w:rsidR="00953CDB" w:rsidRPr="006B38B9" w:rsidRDefault="00953C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57,1</w:t>
            </w:r>
          </w:p>
        </w:tc>
        <w:tc>
          <w:tcPr>
            <w:tcW w:w="1419" w:type="dxa"/>
            <w:shd w:val="clear" w:color="auto" w:fill="auto"/>
          </w:tcPr>
          <w:p w:rsidR="00953CDB" w:rsidRPr="006B38B9" w:rsidRDefault="00953C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53CDB" w:rsidRPr="006B38B9" w:rsidRDefault="00953C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53CDB" w:rsidRPr="006B38B9" w:rsidRDefault="00953C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953CDB" w:rsidRPr="006B38B9" w:rsidRDefault="00953C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shd w:val="clear" w:color="auto" w:fill="auto"/>
          </w:tcPr>
          <w:p w:rsidR="00953CDB" w:rsidRPr="006B38B9" w:rsidRDefault="00953CDB" w:rsidP="008A570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автомобиль легковой</w:t>
            </w:r>
          </w:p>
          <w:p w:rsidR="00953CDB" w:rsidRPr="006B38B9" w:rsidRDefault="00953CDB" w:rsidP="008A570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OPEL VECTRA</w:t>
            </w:r>
          </w:p>
        </w:tc>
        <w:tc>
          <w:tcPr>
            <w:tcW w:w="2409" w:type="dxa"/>
            <w:vMerge w:val="restart"/>
          </w:tcPr>
          <w:p w:rsidR="00953CDB" w:rsidRPr="006B38B9" w:rsidRDefault="00953C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3666730,41</w:t>
            </w:r>
          </w:p>
          <w:p w:rsidR="00953CDB" w:rsidRPr="006B38B9" w:rsidRDefault="00953CDB" w:rsidP="0042166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(в том числе доход, полученный  от продажи имущества)</w:t>
            </w:r>
          </w:p>
        </w:tc>
        <w:tc>
          <w:tcPr>
            <w:tcW w:w="1844" w:type="dxa"/>
            <w:vMerge w:val="restart"/>
          </w:tcPr>
          <w:p w:rsidR="00953CDB" w:rsidRPr="006B38B9" w:rsidRDefault="00953C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53CDB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953CDB" w:rsidRPr="006B38B9" w:rsidRDefault="00953CDB" w:rsidP="00F3009E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3CDB" w:rsidRPr="006B38B9" w:rsidRDefault="00953CDB" w:rsidP="00460DC1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53CDB" w:rsidRPr="006B38B9" w:rsidRDefault="00953CDB" w:rsidP="00472D7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953CDB" w:rsidRPr="006B38B9" w:rsidRDefault="00953C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953CDB" w:rsidRPr="006B38B9" w:rsidRDefault="00953C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53CDB" w:rsidRPr="006B38B9" w:rsidRDefault="00953C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35,5</w:t>
            </w:r>
          </w:p>
        </w:tc>
        <w:tc>
          <w:tcPr>
            <w:tcW w:w="1419" w:type="dxa"/>
            <w:shd w:val="clear" w:color="auto" w:fill="auto"/>
          </w:tcPr>
          <w:p w:rsidR="00953CDB" w:rsidRPr="006B38B9" w:rsidRDefault="00953C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53CDB" w:rsidRPr="006B38B9" w:rsidRDefault="00953C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53CDB" w:rsidRPr="006B38B9" w:rsidRDefault="00953C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3CDB" w:rsidRPr="006B38B9" w:rsidRDefault="00953C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shd w:val="clear" w:color="auto" w:fill="auto"/>
          </w:tcPr>
          <w:p w:rsidR="00953CDB" w:rsidRPr="006B38B9" w:rsidRDefault="00953CDB" w:rsidP="008A570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автомобиль легковой</w:t>
            </w:r>
          </w:p>
          <w:p w:rsidR="00953CDB" w:rsidRPr="006B38B9" w:rsidRDefault="00953CDB" w:rsidP="008A570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HONDA</w:t>
            </w: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B38B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CR</w:t>
            </w: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6B38B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V</w:t>
            </w:r>
          </w:p>
        </w:tc>
        <w:tc>
          <w:tcPr>
            <w:tcW w:w="2409" w:type="dxa"/>
            <w:vMerge/>
          </w:tcPr>
          <w:p w:rsidR="00953CDB" w:rsidRPr="006B38B9" w:rsidRDefault="00953C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953CDB" w:rsidRPr="006B38B9" w:rsidRDefault="00953C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3009E" w:rsidRPr="006B38B9" w:rsidTr="006B38B9">
        <w:trPr>
          <w:trHeight w:val="203"/>
        </w:trPr>
        <w:tc>
          <w:tcPr>
            <w:tcW w:w="534" w:type="dxa"/>
            <w:shd w:val="clear" w:color="auto" w:fill="auto"/>
          </w:tcPr>
          <w:p w:rsidR="00F3009E" w:rsidRPr="006B38B9" w:rsidRDefault="00F3009E" w:rsidP="00C67314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F3009E" w:rsidRPr="006B38B9" w:rsidRDefault="00F3009E" w:rsidP="001F4D7A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>Бородинова</w:t>
            </w:r>
            <w:proofErr w:type="spellEnd"/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А.П.</w:t>
            </w:r>
          </w:p>
        </w:tc>
        <w:tc>
          <w:tcPr>
            <w:tcW w:w="2551" w:type="dxa"/>
            <w:shd w:val="clear" w:color="auto" w:fill="auto"/>
          </w:tcPr>
          <w:p w:rsidR="00F3009E" w:rsidRPr="006B38B9" w:rsidRDefault="001107A9" w:rsidP="001F4D7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депутат Собрания депутатов муниципального образования город Надым</w:t>
            </w:r>
          </w:p>
        </w:tc>
        <w:tc>
          <w:tcPr>
            <w:tcW w:w="1701" w:type="dxa"/>
            <w:shd w:val="clear" w:color="auto" w:fill="auto"/>
          </w:tcPr>
          <w:p w:rsidR="00F3009E" w:rsidRPr="006B38B9" w:rsidRDefault="00F3009E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F3009E" w:rsidRPr="006B38B9" w:rsidRDefault="00F3009E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3009E" w:rsidRPr="006B38B9" w:rsidRDefault="00F3009E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54,1</w:t>
            </w:r>
          </w:p>
        </w:tc>
        <w:tc>
          <w:tcPr>
            <w:tcW w:w="1419" w:type="dxa"/>
            <w:shd w:val="clear" w:color="auto" w:fill="auto"/>
          </w:tcPr>
          <w:p w:rsidR="00F3009E" w:rsidRPr="006B38B9" w:rsidRDefault="00F3009E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3009E" w:rsidRPr="006B38B9" w:rsidRDefault="00F3009E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F3009E" w:rsidRPr="006B38B9" w:rsidRDefault="00F3009E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:rsidR="00F3009E" w:rsidRPr="006B38B9" w:rsidRDefault="00F3009E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shd w:val="clear" w:color="auto" w:fill="auto"/>
          </w:tcPr>
          <w:p w:rsidR="00F3009E" w:rsidRPr="006B38B9" w:rsidRDefault="00F3009E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</w:tcPr>
          <w:p w:rsidR="00F3009E" w:rsidRPr="006B38B9" w:rsidRDefault="008A5703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4110806,55</w:t>
            </w:r>
          </w:p>
          <w:p w:rsidR="00C10392" w:rsidRPr="006B38B9" w:rsidRDefault="001553A1" w:rsidP="006B38B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(в том числе доход, полученный от продажи имущества)</w:t>
            </w:r>
          </w:p>
        </w:tc>
        <w:tc>
          <w:tcPr>
            <w:tcW w:w="1844" w:type="dxa"/>
          </w:tcPr>
          <w:p w:rsidR="00F3009E" w:rsidRPr="006B38B9" w:rsidRDefault="00F3009E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32B65" w:rsidRPr="006B38B9" w:rsidTr="006B38B9">
        <w:trPr>
          <w:trHeight w:val="203"/>
        </w:trPr>
        <w:tc>
          <w:tcPr>
            <w:tcW w:w="534" w:type="dxa"/>
            <w:vMerge w:val="restart"/>
            <w:shd w:val="clear" w:color="auto" w:fill="auto"/>
          </w:tcPr>
          <w:p w:rsidR="00B32B65" w:rsidRPr="006B38B9" w:rsidRDefault="00B32B65" w:rsidP="00C67314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B32B65" w:rsidRPr="006B38B9" w:rsidRDefault="00B32B65" w:rsidP="001F4D7A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A7CFF">
              <w:rPr>
                <w:rFonts w:ascii="Times New Roman" w:hAnsi="Times New Roman" w:cs="Times New Roman"/>
                <w:b/>
                <w:sz w:val="17"/>
                <w:szCs w:val="17"/>
              </w:rPr>
              <w:t>Васюхин В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32B65" w:rsidRPr="006B38B9" w:rsidRDefault="001107A9" w:rsidP="001F4D7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 xml:space="preserve">депутат Собрания депутатов муниципального образования город Надым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32B65" w:rsidRPr="006B38B9" w:rsidRDefault="00B32B65" w:rsidP="00421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32B65" w:rsidRPr="006B38B9" w:rsidRDefault="00B32B65" w:rsidP="00421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32B65" w:rsidRPr="006B38B9" w:rsidRDefault="00B32B65" w:rsidP="00421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67,8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B32B65" w:rsidRPr="006B38B9" w:rsidRDefault="00B32B65" w:rsidP="00421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32B65" w:rsidRPr="006B38B9" w:rsidRDefault="001553A1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32B65" w:rsidRPr="006B38B9" w:rsidRDefault="001553A1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32B65" w:rsidRPr="006B38B9" w:rsidRDefault="001553A1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552" w:type="dxa"/>
            <w:shd w:val="clear" w:color="auto" w:fill="auto"/>
          </w:tcPr>
          <w:p w:rsidR="00B32B65" w:rsidRPr="006B38B9" w:rsidRDefault="00B32B65" w:rsidP="00B32B6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автомобиль легковой</w:t>
            </w:r>
          </w:p>
          <w:p w:rsidR="00B32B65" w:rsidRPr="006B38B9" w:rsidRDefault="00B32B65" w:rsidP="00B32B6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eastAsia="Times New Roman" w:hAnsi="Times New Roman"/>
                <w:sz w:val="17"/>
                <w:szCs w:val="17"/>
                <w:lang w:val="en-US" w:eastAsia="ru-RU"/>
              </w:rPr>
              <w:t>NISSAN NOTE</w:t>
            </w:r>
          </w:p>
        </w:tc>
        <w:tc>
          <w:tcPr>
            <w:tcW w:w="2409" w:type="dxa"/>
            <w:vMerge w:val="restart"/>
          </w:tcPr>
          <w:p w:rsidR="00B32B65" w:rsidRPr="006B38B9" w:rsidRDefault="00B32B65" w:rsidP="001C5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2232031,36</w:t>
            </w:r>
          </w:p>
        </w:tc>
        <w:tc>
          <w:tcPr>
            <w:tcW w:w="1844" w:type="dxa"/>
            <w:vMerge w:val="restart"/>
          </w:tcPr>
          <w:p w:rsidR="00B32B65" w:rsidRPr="006B38B9" w:rsidRDefault="00B32B65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32B65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B32B65" w:rsidRPr="006B38B9" w:rsidRDefault="00B32B65" w:rsidP="00C67314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32B65" w:rsidRPr="006B38B9" w:rsidRDefault="00B32B65" w:rsidP="001F4D7A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32B65" w:rsidRPr="006B38B9" w:rsidRDefault="00B32B65" w:rsidP="00B32B6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2B65" w:rsidRPr="006B38B9" w:rsidRDefault="00B32B65" w:rsidP="00421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32B65" w:rsidRPr="006B38B9" w:rsidRDefault="00B32B65" w:rsidP="00421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32B65" w:rsidRPr="006B38B9" w:rsidRDefault="00B32B65" w:rsidP="00421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32B65" w:rsidRPr="006B38B9" w:rsidRDefault="00B32B65" w:rsidP="00421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2B65" w:rsidRPr="006B38B9" w:rsidRDefault="00B32B65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32B65" w:rsidRPr="006B38B9" w:rsidRDefault="00B32B65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2B65" w:rsidRPr="006B38B9" w:rsidRDefault="00B32B65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shd w:val="clear" w:color="auto" w:fill="auto"/>
          </w:tcPr>
          <w:p w:rsidR="00B32B65" w:rsidRPr="006B38B9" w:rsidRDefault="00B32B65" w:rsidP="00B32B6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автомобиль легковой</w:t>
            </w:r>
          </w:p>
          <w:p w:rsidR="00B32B65" w:rsidRPr="006B38B9" w:rsidRDefault="00B32B65" w:rsidP="00B32B6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eastAsia="Times New Roman" w:hAnsi="Times New Roman"/>
                <w:sz w:val="17"/>
                <w:szCs w:val="17"/>
                <w:lang w:val="en-US" w:eastAsia="ru-RU"/>
              </w:rPr>
              <w:t>AUDI 100</w:t>
            </w:r>
          </w:p>
        </w:tc>
        <w:tc>
          <w:tcPr>
            <w:tcW w:w="2409" w:type="dxa"/>
            <w:vMerge/>
          </w:tcPr>
          <w:p w:rsidR="00B32B65" w:rsidRPr="006B38B9" w:rsidRDefault="00B32B65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B32B65" w:rsidRPr="006B38B9" w:rsidRDefault="00B32B65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32B65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B32B65" w:rsidRPr="006B38B9" w:rsidRDefault="00B32B65" w:rsidP="00C67314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32B65" w:rsidRPr="006B38B9" w:rsidRDefault="00B32B65" w:rsidP="001F4D7A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32B65" w:rsidRPr="006B38B9" w:rsidRDefault="00B32B65" w:rsidP="00B32B6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2B65" w:rsidRPr="006B38B9" w:rsidRDefault="00B32B65" w:rsidP="00421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32B65" w:rsidRPr="006B38B9" w:rsidRDefault="00B32B65" w:rsidP="00421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32B65" w:rsidRPr="006B38B9" w:rsidRDefault="00B32B65" w:rsidP="00421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32B65" w:rsidRPr="006B38B9" w:rsidRDefault="00B32B65" w:rsidP="00421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2B65" w:rsidRPr="006B38B9" w:rsidRDefault="00B32B65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32B65" w:rsidRPr="006B38B9" w:rsidRDefault="00B32B65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2B65" w:rsidRPr="006B38B9" w:rsidRDefault="00B32B65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shd w:val="clear" w:color="auto" w:fill="auto"/>
          </w:tcPr>
          <w:p w:rsidR="00B32B65" w:rsidRPr="006B38B9" w:rsidRDefault="00B32B65" w:rsidP="00B32B6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автобус ЛАЗ</w:t>
            </w:r>
            <w:r w:rsidR="00FA7CFF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95Н</w:t>
            </w:r>
          </w:p>
        </w:tc>
        <w:tc>
          <w:tcPr>
            <w:tcW w:w="2409" w:type="dxa"/>
            <w:vMerge/>
          </w:tcPr>
          <w:p w:rsidR="00B32B65" w:rsidRPr="006B38B9" w:rsidRDefault="00B32B65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B32B65" w:rsidRPr="006B38B9" w:rsidRDefault="00B32B65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32B65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B32B65" w:rsidRPr="006B38B9" w:rsidRDefault="00B32B65" w:rsidP="00C67314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32B65" w:rsidRPr="006B38B9" w:rsidRDefault="00B32B65" w:rsidP="001F4D7A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32B65" w:rsidRPr="006B38B9" w:rsidRDefault="00B32B65" w:rsidP="00B32B6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2B65" w:rsidRPr="006B38B9" w:rsidRDefault="00B32B65" w:rsidP="00421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32B65" w:rsidRPr="006B38B9" w:rsidRDefault="00B32B65" w:rsidP="00421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32B65" w:rsidRPr="006B38B9" w:rsidRDefault="00B32B65" w:rsidP="00421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32B65" w:rsidRPr="006B38B9" w:rsidRDefault="00B32B65" w:rsidP="00421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2B65" w:rsidRPr="006B38B9" w:rsidRDefault="00B32B65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32B65" w:rsidRPr="006B38B9" w:rsidRDefault="00B32B65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2B65" w:rsidRPr="006B38B9" w:rsidRDefault="00B32B65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shd w:val="clear" w:color="auto" w:fill="auto"/>
          </w:tcPr>
          <w:p w:rsidR="00B32B65" w:rsidRPr="006B38B9" w:rsidRDefault="00B32B65" w:rsidP="00B32B6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proofErr w:type="spellStart"/>
            <w:r w:rsidRPr="006B38B9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мототранспортные</w:t>
            </w:r>
            <w:proofErr w:type="spellEnd"/>
            <w:r w:rsidRPr="006B38B9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средства</w:t>
            </w:r>
          </w:p>
          <w:p w:rsidR="00B32B65" w:rsidRPr="006B38B9" w:rsidRDefault="00B32B65" w:rsidP="00B32B6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Мотоцикл </w:t>
            </w:r>
            <w:proofErr w:type="spellStart"/>
            <w:r w:rsidRPr="006B38B9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Yamaha</w:t>
            </w:r>
            <w:proofErr w:type="spellEnd"/>
            <w:r w:rsidRPr="006B38B9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</w:t>
            </w:r>
            <w:r w:rsidRPr="006B38B9">
              <w:rPr>
                <w:rFonts w:ascii="Times New Roman" w:eastAsia="Times New Roman" w:hAnsi="Times New Roman"/>
                <w:sz w:val="17"/>
                <w:szCs w:val="17"/>
                <w:lang w:val="en-US" w:eastAsia="ru-RU"/>
              </w:rPr>
              <w:t>YBR</w:t>
            </w:r>
            <w:r w:rsidRPr="006B38B9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25</w:t>
            </w:r>
          </w:p>
        </w:tc>
        <w:tc>
          <w:tcPr>
            <w:tcW w:w="2409" w:type="dxa"/>
            <w:vMerge/>
          </w:tcPr>
          <w:p w:rsidR="00B32B65" w:rsidRPr="006B38B9" w:rsidRDefault="00B32B65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B32B65" w:rsidRPr="006B38B9" w:rsidRDefault="00B32B65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C71DB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CC71DB" w:rsidRPr="006B38B9" w:rsidRDefault="00CC71DB" w:rsidP="00B32B6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CC71DB" w:rsidRPr="006B38B9" w:rsidRDefault="00CC71DB" w:rsidP="001F4D7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2551" w:type="dxa"/>
            <w:shd w:val="clear" w:color="auto" w:fill="auto"/>
          </w:tcPr>
          <w:p w:rsidR="00CC71DB" w:rsidRPr="006B38B9" w:rsidRDefault="00CC71DB" w:rsidP="001F4D7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CC71DB" w:rsidRPr="006B38B9" w:rsidRDefault="00CC71DB" w:rsidP="00421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6B38B9" w:rsidRDefault="00CC71DB" w:rsidP="00CC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 xml:space="preserve">общая долевая, </w:t>
            </w:r>
          </w:p>
          <w:p w:rsidR="00CC71DB" w:rsidRPr="006B38B9" w:rsidRDefault="00CC71DB" w:rsidP="00CC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доля в праве 1/3</w:t>
            </w:r>
          </w:p>
        </w:tc>
        <w:tc>
          <w:tcPr>
            <w:tcW w:w="1134" w:type="dxa"/>
            <w:shd w:val="clear" w:color="auto" w:fill="auto"/>
          </w:tcPr>
          <w:p w:rsidR="00CC71DB" w:rsidRPr="006B38B9" w:rsidRDefault="00CC71DB" w:rsidP="00421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52,8</w:t>
            </w:r>
          </w:p>
        </w:tc>
        <w:tc>
          <w:tcPr>
            <w:tcW w:w="1419" w:type="dxa"/>
            <w:shd w:val="clear" w:color="auto" w:fill="auto"/>
          </w:tcPr>
          <w:p w:rsidR="00CC71DB" w:rsidRPr="006B38B9" w:rsidRDefault="00CC71DB" w:rsidP="00421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C71DB" w:rsidRPr="006B38B9" w:rsidRDefault="00CC71DB" w:rsidP="00421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C71DB" w:rsidRPr="006B38B9" w:rsidRDefault="00CC71DB" w:rsidP="00421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67,8</w:t>
            </w:r>
          </w:p>
        </w:tc>
        <w:tc>
          <w:tcPr>
            <w:tcW w:w="2126" w:type="dxa"/>
            <w:shd w:val="clear" w:color="auto" w:fill="auto"/>
          </w:tcPr>
          <w:p w:rsidR="00CC71DB" w:rsidRPr="006B38B9" w:rsidRDefault="00CC71DB" w:rsidP="00421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552" w:type="dxa"/>
            <w:shd w:val="clear" w:color="auto" w:fill="auto"/>
          </w:tcPr>
          <w:p w:rsidR="00CC71DB" w:rsidRPr="006B38B9" w:rsidRDefault="00CC71DB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</w:tcPr>
          <w:p w:rsidR="00CC71DB" w:rsidRPr="00FA7CFF" w:rsidRDefault="00FA7CFF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A7CFF">
              <w:rPr>
                <w:rFonts w:ascii="Times New Roman" w:hAnsi="Times New Roman" w:cs="Times New Roman"/>
                <w:sz w:val="17"/>
                <w:szCs w:val="17"/>
              </w:rPr>
              <w:t>424812,80</w:t>
            </w:r>
          </w:p>
        </w:tc>
        <w:tc>
          <w:tcPr>
            <w:tcW w:w="1844" w:type="dxa"/>
          </w:tcPr>
          <w:p w:rsidR="00CC71DB" w:rsidRP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C71DB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CC71DB" w:rsidRPr="006B38B9" w:rsidRDefault="00CC71DB" w:rsidP="00B32B6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CC71DB" w:rsidRPr="006B38B9" w:rsidRDefault="001553A1" w:rsidP="001F4D7A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2551" w:type="dxa"/>
            <w:shd w:val="clear" w:color="auto" w:fill="auto"/>
          </w:tcPr>
          <w:p w:rsidR="00CC71DB" w:rsidRPr="006B38B9" w:rsidRDefault="00CC71DB" w:rsidP="001F4D7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CC71DB" w:rsidRPr="006B38B9" w:rsidRDefault="00CC71DB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</w:tcPr>
          <w:p w:rsidR="00CC71DB" w:rsidRPr="006B38B9" w:rsidRDefault="00CC71DB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CC71DB" w:rsidRPr="006B38B9" w:rsidRDefault="00CC71DB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9" w:type="dxa"/>
            <w:shd w:val="clear" w:color="auto" w:fill="auto"/>
          </w:tcPr>
          <w:p w:rsidR="00CC71DB" w:rsidRPr="006B38B9" w:rsidRDefault="00CC71DB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</w:tcPr>
          <w:p w:rsidR="00CC71DB" w:rsidRPr="006B38B9" w:rsidRDefault="00CC71DB" w:rsidP="00421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C71DB" w:rsidRPr="006B38B9" w:rsidRDefault="00CC71DB" w:rsidP="00421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67,8</w:t>
            </w:r>
          </w:p>
        </w:tc>
        <w:tc>
          <w:tcPr>
            <w:tcW w:w="2126" w:type="dxa"/>
            <w:shd w:val="clear" w:color="auto" w:fill="auto"/>
          </w:tcPr>
          <w:p w:rsidR="00CC71DB" w:rsidRPr="006B38B9" w:rsidRDefault="00CC71DB" w:rsidP="00421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552" w:type="dxa"/>
            <w:shd w:val="clear" w:color="auto" w:fill="auto"/>
          </w:tcPr>
          <w:p w:rsidR="00CC71DB" w:rsidRPr="006B38B9" w:rsidRDefault="00CC71DB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</w:tcPr>
          <w:p w:rsidR="00CC71DB" w:rsidRPr="006B38B9" w:rsidRDefault="00CC71DB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CC71DB" w:rsidRP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C71DB" w:rsidRPr="006B38B9" w:rsidTr="006B38B9">
        <w:trPr>
          <w:trHeight w:val="203"/>
        </w:trPr>
        <w:tc>
          <w:tcPr>
            <w:tcW w:w="534" w:type="dxa"/>
            <w:vMerge w:val="restart"/>
            <w:shd w:val="clear" w:color="auto" w:fill="auto"/>
          </w:tcPr>
          <w:p w:rsidR="00CC71DB" w:rsidRPr="006B38B9" w:rsidRDefault="00CC71DB" w:rsidP="00C67314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CC71DB" w:rsidRPr="006B38B9" w:rsidRDefault="00CC71DB" w:rsidP="00460DC1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>Гвоздева Е.В.</w:t>
            </w:r>
          </w:p>
        </w:tc>
        <w:tc>
          <w:tcPr>
            <w:tcW w:w="2551" w:type="dxa"/>
            <w:shd w:val="clear" w:color="auto" w:fill="auto"/>
          </w:tcPr>
          <w:p w:rsidR="00CC71DB" w:rsidRPr="006B38B9" w:rsidRDefault="001107A9" w:rsidP="00B32B6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депутат Собрания депутатов муниципального образования город Надым</w:t>
            </w:r>
          </w:p>
        </w:tc>
        <w:tc>
          <w:tcPr>
            <w:tcW w:w="1701" w:type="dxa"/>
            <w:shd w:val="clear" w:color="auto" w:fill="auto"/>
          </w:tcPr>
          <w:p w:rsidR="00CC71DB" w:rsidRP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 xml:space="preserve">общая долевая, </w:t>
            </w:r>
          </w:p>
          <w:p w:rsidR="00CC71DB" w:rsidRP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доля в праве 2/3</w:t>
            </w:r>
          </w:p>
        </w:tc>
        <w:tc>
          <w:tcPr>
            <w:tcW w:w="1134" w:type="dxa"/>
            <w:shd w:val="clear" w:color="auto" w:fill="auto"/>
          </w:tcPr>
          <w:p w:rsidR="00CC71DB" w:rsidRP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55,1</w:t>
            </w:r>
          </w:p>
        </w:tc>
        <w:tc>
          <w:tcPr>
            <w:tcW w:w="1419" w:type="dxa"/>
            <w:shd w:val="clear" w:color="auto" w:fill="auto"/>
          </w:tcPr>
          <w:p w:rsidR="00CC71DB" w:rsidRP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C71DB" w:rsidRPr="006B38B9" w:rsidRDefault="00CC71DB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CC71DB" w:rsidRPr="006B38B9" w:rsidRDefault="00CC71DB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:rsidR="00CC71DB" w:rsidRPr="006B38B9" w:rsidRDefault="00CC71DB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shd w:val="clear" w:color="auto" w:fill="auto"/>
          </w:tcPr>
          <w:p w:rsidR="00CC71DB" w:rsidRPr="006B38B9" w:rsidRDefault="00CC71DB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</w:tcPr>
          <w:p w:rsidR="00CC71DB" w:rsidRPr="006B38B9" w:rsidRDefault="00CC71DB" w:rsidP="001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1105149,14</w:t>
            </w:r>
          </w:p>
        </w:tc>
        <w:tc>
          <w:tcPr>
            <w:tcW w:w="1844" w:type="dxa"/>
          </w:tcPr>
          <w:p w:rsidR="00CC71DB" w:rsidRP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C71DB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CC71DB" w:rsidRPr="006B38B9" w:rsidRDefault="00CC71DB" w:rsidP="00C67314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C71DB" w:rsidRPr="006B38B9" w:rsidRDefault="00CC71DB" w:rsidP="00460DC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C71DB" w:rsidRPr="006B38B9" w:rsidRDefault="00CC71DB" w:rsidP="00472D7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C71DB" w:rsidRP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CC71DB" w:rsidRP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C71DB" w:rsidRP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CC71DB" w:rsidRP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</w:tcPr>
          <w:p w:rsidR="00CC71DB" w:rsidRPr="006B38B9" w:rsidRDefault="00CC71DB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C71DB" w:rsidRPr="006B38B9" w:rsidRDefault="00CC71DB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55,1</w:t>
            </w:r>
          </w:p>
        </w:tc>
        <w:tc>
          <w:tcPr>
            <w:tcW w:w="2126" w:type="dxa"/>
            <w:shd w:val="clear" w:color="auto" w:fill="auto"/>
          </w:tcPr>
          <w:p w:rsidR="00CC71DB" w:rsidRPr="006B38B9" w:rsidRDefault="00CC71DB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C71DB" w:rsidRPr="006B38B9" w:rsidRDefault="00CC71DB" w:rsidP="00DF1AD8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автомобиль легковой</w:t>
            </w:r>
          </w:p>
          <w:p w:rsidR="00CC71DB" w:rsidRPr="006B38B9" w:rsidRDefault="00CC71DB" w:rsidP="0016366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HUNDAI SANTA FE 2.4 AT</w:t>
            </w:r>
          </w:p>
        </w:tc>
        <w:tc>
          <w:tcPr>
            <w:tcW w:w="2409" w:type="dxa"/>
            <w:vMerge w:val="restart"/>
          </w:tcPr>
          <w:p w:rsidR="00CC71DB" w:rsidRP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1482276,71</w:t>
            </w:r>
          </w:p>
          <w:p w:rsidR="00CC71DB" w:rsidRPr="006B38B9" w:rsidRDefault="001553A1" w:rsidP="006B38B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(в том числе доход, полученный от продажи имущества)</w:t>
            </w:r>
          </w:p>
        </w:tc>
        <w:tc>
          <w:tcPr>
            <w:tcW w:w="1844" w:type="dxa"/>
            <w:vMerge w:val="restart"/>
          </w:tcPr>
          <w:p w:rsidR="00CC71DB" w:rsidRP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C71DB" w:rsidRPr="006B38B9" w:rsidTr="006B38B9">
        <w:trPr>
          <w:trHeight w:val="251"/>
        </w:trPr>
        <w:tc>
          <w:tcPr>
            <w:tcW w:w="534" w:type="dxa"/>
            <w:vMerge/>
            <w:shd w:val="clear" w:color="auto" w:fill="auto"/>
          </w:tcPr>
          <w:p w:rsidR="00CC71DB" w:rsidRPr="006B38B9" w:rsidRDefault="00CC71DB" w:rsidP="00C67314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C71DB" w:rsidRPr="006B38B9" w:rsidRDefault="00CC71DB" w:rsidP="00460DC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C71DB" w:rsidRPr="006B38B9" w:rsidRDefault="00CC71DB" w:rsidP="00472D7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71DB" w:rsidRP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C71DB" w:rsidRP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71DB" w:rsidRP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CC71DB" w:rsidRP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</w:tcPr>
          <w:p w:rsidR="00CC71DB" w:rsidRPr="006B38B9" w:rsidRDefault="00CC71DB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C71DB" w:rsidRPr="006B38B9" w:rsidRDefault="00CC71DB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70,3</w:t>
            </w:r>
          </w:p>
        </w:tc>
        <w:tc>
          <w:tcPr>
            <w:tcW w:w="2126" w:type="dxa"/>
            <w:shd w:val="clear" w:color="auto" w:fill="auto"/>
          </w:tcPr>
          <w:p w:rsidR="00CC71DB" w:rsidRPr="006B38B9" w:rsidRDefault="00CC71DB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552" w:type="dxa"/>
            <w:vMerge/>
            <w:shd w:val="clear" w:color="auto" w:fill="auto"/>
          </w:tcPr>
          <w:p w:rsidR="00CC71DB" w:rsidRPr="006B38B9" w:rsidRDefault="00CC71DB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  <w:vMerge/>
          </w:tcPr>
          <w:p w:rsidR="00CC71DB" w:rsidRP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CC71DB" w:rsidRP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C71DB" w:rsidRPr="006B38B9" w:rsidTr="006B38B9">
        <w:trPr>
          <w:trHeight w:val="203"/>
        </w:trPr>
        <w:tc>
          <w:tcPr>
            <w:tcW w:w="534" w:type="dxa"/>
            <w:shd w:val="clear" w:color="auto" w:fill="auto"/>
          </w:tcPr>
          <w:p w:rsidR="00CC71DB" w:rsidRPr="006B38B9" w:rsidRDefault="00CC71DB" w:rsidP="00C67314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CC71DB" w:rsidRPr="006B38B9" w:rsidRDefault="00CC71DB" w:rsidP="00460DC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>Девяткина Н.С</w:t>
            </w: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CC71DB" w:rsidRPr="006B38B9" w:rsidRDefault="001107A9" w:rsidP="00C1789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депутат Собрания депутатов муниципального образования город Надым</w:t>
            </w:r>
          </w:p>
        </w:tc>
        <w:tc>
          <w:tcPr>
            <w:tcW w:w="1701" w:type="dxa"/>
            <w:shd w:val="clear" w:color="auto" w:fill="auto"/>
          </w:tcPr>
          <w:p w:rsidR="00CC71DB" w:rsidRPr="006B38B9" w:rsidRDefault="00CC71DB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CC71DB" w:rsidRPr="006B38B9" w:rsidRDefault="00CC71DB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 xml:space="preserve">долевая, </w:t>
            </w:r>
          </w:p>
          <w:p w:rsidR="00CC71DB" w:rsidRPr="006B38B9" w:rsidRDefault="00CC71DB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доля в праве ½</w:t>
            </w:r>
          </w:p>
        </w:tc>
        <w:tc>
          <w:tcPr>
            <w:tcW w:w="1134" w:type="dxa"/>
            <w:shd w:val="clear" w:color="auto" w:fill="auto"/>
          </w:tcPr>
          <w:p w:rsidR="00CC71DB" w:rsidRPr="006B38B9" w:rsidRDefault="00CC71DB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68,7</w:t>
            </w:r>
          </w:p>
        </w:tc>
        <w:tc>
          <w:tcPr>
            <w:tcW w:w="1419" w:type="dxa"/>
            <w:shd w:val="clear" w:color="auto" w:fill="auto"/>
          </w:tcPr>
          <w:p w:rsidR="00CC71DB" w:rsidRPr="006B38B9" w:rsidRDefault="00CC71DB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C71DB" w:rsidRP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CC71DB" w:rsidRP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28,0</w:t>
            </w:r>
          </w:p>
        </w:tc>
        <w:tc>
          <w:tcPr>
            <w:tcW w:w="2126" w:type="dxa"/>
            <w:shd w:val="clear" w:color="auto" w:fill="auto"/>
          </w:tcPr>
          <w:p w:rsidR="00CC71DB" w:rsidRP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552" w:type="dxa"/>
            <w:shd w:val="clear" w:color="auto" w:fill="auto"/>
          </w:tcPr>
          <w:p w:rsidR="00CC71DB" w:rsidRP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2409" w:type="dxa"/>
          </w:tcPr>
          <w:p w:rsidR="00CC71DB" w:rsidRPr="006B38B9" w:rsidRDefault="00CC71DB" w:rsidP="001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2990988,43</w:t>
            </w:r>
          </w:p>
        </w:tc>
        <w:tc>
          <w:tcPr>
            <w:tcW w:w="1844" w:type="dxa"/>
          </w:tcPr>
          <w:p w:rsidR="00CC71DB" w:rsidRP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C71DB" w:rsidRPr="006B38B9" w:rsidTr="006B38B9">
        <w:trPr>
          <w:trHeight w:val="203"/>
        </w:trPr>
        <w:tc>
          <w:tcPr>
            <w:tcW w:w="534" w:type="dxa"/>
            <w:vMerge w:val="restart"/>
            <w:shd w:val="clear" w:color="auto" w:fill="auto"/>
          </w:tcPr>
          <w:p w:rsidR="00CC71DB" w:rsidRPr="006B38B9" w:rsidRDefault="00CC71DB" w:rsidP="00C67314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C71DB" w:rsidRPr="006B38B9" w:rsidRDefault="00CC71DB" w:rsidP="00460DC1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>Изергин</w:t>
            </w:r>
            <w:proofErr w:type="spellEnd"/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О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C71DB" w:rsidRPr="006B38B9" w:rsidRDefault="001107A9" w:rsidP="0092482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депутат Собрания депутатов муниципального образования город Надым</w:t>
            </w:r>
          </w:p>
        </w:tc>
        <w:tc>
          <w:tcPr>
            <w:tcW w:w="1701" w:type="dxa"/>
            <w:shd w:val="clear" w:color="auto" w:fill="auto"/>
          </w:tcPr>
          <w:p w:rsidR="00CC71DB" w:rsidRP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CC71DB" w:rsidRPr="006B38B9" w:rsidRDefault="00CC71DB" w:rsidP="00DF1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 xml:space="preserve">долевая, </w:t>
            </w:r>
          </w:p>
          <w:p w:rsidR="00CC71DB" w:rsidRPr="006B38B9" w:rsidRDefault="00CC71DB" w:rsidP="00DF1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доля в праве ½</w:t>
            </w:r>
          </w:p>
        </w:tc>
        <w:tc>
          <w:tcPr>
            <w:tcW w:w="1134" w:type="dxa"/>
            <w:shd w:val="clear" w:color="auto" w:fill="auto"/>
          </w:tcPr>
          <w:p w:rsidR="00CC71DB" w:rsidRP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54</w:t>
            </w:r>
          </w:p>
        </w:tc>
        <w:tc>
          <w:tcPr>
            <w:tcW w:w="1419" w:type="dxa"/>
            <w:shd w:val="clear" w:color="auto" w:fill="auto"/>
          </w:tcPr>
          <w:p w:rsidR="00CC71DB" w:rsidRP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C71DB" w:rsidRP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C71DB" w:rsidRP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CC71DB" w:rsidRP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CC71DB" w:rsidRP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  <w:vMerge w:val="restart"/>
          </w:tcPr>
          <w:p w:rsidR="00CC71DB" w:rsidRPr="006B38B9" w:rsidRDefault="00CC71DB" w:rsidP="001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2957404,95</w:t>
            </w:r>
          </w:p>
        </w:tc>
        <w:tc>
          <w:tcPr>
            <w:tcW w:w="1844" w:type="dxa"/>
            <w:vMerge w:val="restart"/>
          </w:tcPr>
          <w:p w:rsidR="00CC71DB" w:rsidRP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C71DB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CC71DB" w:rsidRPr="006B38B9" w:rsidRDefault="00CC71DB" w:rsidP="0092482F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C71DB" w:rsidRPr="006B38B9" w:rsidRDefault="00CC71DB" w:rsidP="00460DC1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C71DB" w:rsidRPr="006B38B9" w:rsidRDefault="00CC71DB" w:rsidP="0092482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CC71DB" w:rsidRP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CC71DB" w:rsidRPr="006B38B9" w:rsidRDefault="00CC71DB" w:rsidP="00DF1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 xml:space="preserve">долевая, </w:t>
            </w:r>
          </w:p>
          <w:p w:rsidR="00CC71DB" w:rsidRPr="006B38B9" w:rsidRDefault="00CC71DB" w:rsidP="00DF1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доля в праве ½</w:t>
            </w:r>
          </w:p>
        </w:tc>
        <w:tc>
          <w:tcPr>
            <w:tcW w:w="1134" w:type="dxa"/>
            <w:shd w:val="clear" w:color="auto" w:fill="auto"/>
          </w:tcPr>
          <w:p w:rsidR="00CC71DB" w:rsidRP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1419" w:type="dxa"/>
            <w:shd w:val="clear" w:color="auto" w:fill="auto"/>
          </w:tcPr>
          <w:p w:rsidR="00CC71DB" w:rsidRP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C71DB" w:rsidRP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71DB" w:rsidRP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C71DB" w:rsidRP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C71DB" w:rsidRP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  <w:vMerge/>
          </w:tcPr>
          <w:p w:rsidR="00CC71DB" w:rsidRP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CC71DB" w:rsidRP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C71DB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CC71DB" w:rsidRPr="006B38B9" w:rsidRDefault="00CC71DB" w:rsidP="0092482F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C71DB" w:rsidRPr="006B38B9" w:rsidRDefault="00CC71DB" w:rsidP="00460DC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C71DB" w:rsidRPr="006B38B9" w:rsidRDefault="00CC71DB" w:rsidP="0092482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CC71DB" w:rsidRPr="006B38B9" w:rsidRDefault="00CC71DB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CC71DB" w:rsidRPr="006B38B9" w:rsidRDefault="00CC71DB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 xml:space="preserve">долевая, </w:t>
            </w:r>
          </w:p>
          <w:p w:rsidR="00CC71DB" w:rsidRPr="006B38B9" w:rsidRDefault="00CC71DB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доля в праве ½</w:t>
            </w:r>
          </w:p>
        </w:tc>
        <w:tc>
          <w:tcPr>
            <w:tcW w:w="1134" w:type="dxa"/>
            <w:shd w:val="clear" w:color="auto" w:fill="auto"/>
          </w:tcPr>
          <w:p w:rsidR="00CC71DB" w:rsidRP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54</w:t>
            </w:r>
          </w:p>
        </w:tc>
        <w:tc>
          <w:tcPr>
            <w:tcW w:w="1419" w:type="dxa"/>
            <w:shd w:val="clear" w:color="auto" w:fill="auto"/>
          </w:tcPr>
          <w:p w:rsidR="00CC71DB" w:rsidRP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C71DB" w:rsidRP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C71DB" w:rsidRP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CC71DB" w:rsidRP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CC71DB" w:rsidRPr="006B38B9" w:rsidRDefault="00CC71DB" w:rsidP="00DF1AD8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автомобиль легковой</w:t>
            </w:r>
          </w:p>
          <w:p w:rsidR="00CC71DB" w:rsidRPr="006B38B9" w:rsidRDefault="00CC71DB" w:rsidP="00DF1AD8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NissanQashqai+2</w:t>
            </w:r>
          </w:p>
          <w:p w:rsidR="00CC71DB" w:rsidRP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  <w:vMerge w:val="restart"/>
          </w:tcPr>
          <w:p w:rsidR="00CC71DB" w:rsidRPr="006B38B9" w:rsidRDefault="00CC71DB" w:rsidP="001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1422683,65</w:t>
            </w:r>
          </w:p>
        </w:tc>
        <w:tc>
          <w:tcPr>
            <w:tcW w:w="1844" w:type="dxa"/>
            <w:vMerge w:val="restart"/>
          </w:tcPr>
          <w:p w:rsidR="00CC71DB" w:rsidRP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C71DB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CC71DB" w:rsidRPr="006B38B9" w:rsidRDefault="00CC71DB" w:rsidP="0092482F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C71DB" w:rsidRPr="006B38B9" w:rsidRDefault="00CC71DB" w:rsidP="00460DC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C71DB" w:rsidRPr="006B38B9" w:rsidRDefault="00CC71DB" w:rsidP="0092482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CC71DB" w:rsidRPr="006B38B9" w:rsidRDefault="00CC71DB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CC71DB" w:rsidRPr="006B38B9" w:rsidRDefault="00CC71DB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 xml:space="preserve">долевая, </w:t>
            </w:r>
          </w:p>
          <w:p w:rsidR="00CC71DB" w:rsidRPr="006B38B9" w:rsidRDefault="00CC71DB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доля в праве ½</w:t>
            </w:r>
          </w:p>
        </w:tc>
        <w:tc>
          <w:tcPr>
            <w:tcW w:w="1134" w:type="dxa"/>
            <w:shd w:val="clear" w:color="auto" w:fill="auto"/>
          </w:tcPr>
          <w:p w:rsidR="00CC71DB" w:rsidRP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1419" w:type="dxa"/>
            <w:shd w:val="clear" w:color="auto" w:fill="auto"/>
          </w:tcPr>
          <w:p w:rsidR="00CC71DB" w:rsidRP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C71DB" w:rsidRP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71DB" w:rsidRP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C71DB" w:rsidRP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C71DB" w:rsidRP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  <w:vMerge/>
          </w:tcPr>
          <w:p w:rsidR="00CC71DB" w:rsidRP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CC71DB" w:rsidRP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C71DB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CC71DB" w:rsidRPr="006B38B9" w:rsidRDefault="00CC71DB" w:rsidP="0092482F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C71DB" w:rsidRPr="006B38B9" w:rsidRDefault="00CC71DB" w:rsidP="00460DC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C71DB" w:rsidRPr="006B38B9" w:rsidRDefault="00CC71DB" w:rsidP="0092482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CC71DB" w:rsidRPr="006B38B9" w:rsidRDefault="00CC71DB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024E49" w:rsidRPr="006B38B9" w:rsidRDefault="00CC71DB" w:rsidP="0002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C71DB" w:rsidRP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26,6</w:t>
            </w:r>
          </w:p>
        </w:tc>
        <w:tc>
          <w:tcPr>
            <w:tcW w:w="1419" w:type="dxa"/>
            <w:shd w:val="clear" w:color="auto" w:fill="auto"/>
          </w:tcPr>
          <w:p w:rsidR="00CC71DB" w:rsidRP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C71DB" w:rsidRP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71DB" w:rsidRP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C71DB" w:rsidRP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C71DB" w:rsidRP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  <w:vMerge/>
          </w:tcPr>
          <w:p w:rsidR="00CC71DB" w:rsidRP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CC71DB" w:rsidRPr="006B38B9" w:rsidRDefault="00CC71DB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4E49" w:rsidRPr="006B38B9" w:rsidTr="006B38B9">
        <w:trPr>
          <w:trHeight w:val="203"/>
        </w:trPr>
        <w:tc>
          <w:tcPr>
            <w:tcW w:w="534" w:type="dxa"/>
            <w:vMerge w:val="restart"/>
            <w:shd w:val="clear" w:color="auto" w:fill="auto"/>
          </w:tcPr>
          <w:p w:rsidR="00024E49" w:rsidRPr="006B38B9" w:rsidRDefault="00024E49" w:rsidP="00C67314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>Келехсаев</w:t>
            </w:r>
            <w:proofErr w:type="spellEnd"/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З.С.</w:t>
            </w:r>
          </w:p>
          <w:p w:rsidR="00024E49" w:rsidRPr="006B38B9" w:rsidRDefault="00024E49" w:rsidP="00024E4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депутат Собрания депутатов муниципального образования город Надым</w:t>
            </w:r>
          </w:p>
        </w:tc>
        <w:tc>
          <w:tcPr>
            <w:tcW w:w="1701" w:type="dxa"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847</w:t>
            </w:r>
          </w:p>
        </w:tc>
        <w:tc>
          <w:tcPr>
            <w:tcW w:w="1419" w:type="dxa"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9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B38B9" w:rsidRDefault="00024E49" w:rsidP="00024E4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 xml:space="preserve">автомобиль легковой </w:t>
            </w:r>
          </w:p>
          <w:p w:rsidR="00024E49" w:rsidRPr="006B38B9" w:rsidRDefault="00024E49" w:rsidP="00024E4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BMW </w:t>
            </w: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Х5</w:t>
            </w:r>
          </w:p>
        </w:tc>
        <w:tc>
          <w:tcPr>
            <w:tcW w:w="2409" w:type="dxa"/>
            <w:vMerge w:val="restart"/>
          </w:tcPr>
          <w:p w:rsidR="00024E49" w:rsidRPr="006B38B9" w:rsidRDefault="00024E49" w:rsidP="001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1432802,97</w:t>
            </w:r>
          </w:p>
        </w:tc>
        <w:tc>
          <w:tcPr>
            <w:tcW w:w="1844" w:type="dxa"/>
            <w:vMerge w:val="restart"/>
          </w:tcPr>
          <w:p w:rsidR="00024E49" w:rsidRPr="006B38B9" w:rsidRDefault="00024E4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4E49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024E49" w:rsidRPr="006B38B9" w:rsidRDefault="00024E49" w:rsidP="00024E49">
            <w:pPr>
              <w:pStyle w:val="a6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200</w:t>
            </w:r>
          </w:p>
        </w:tc>
        <w:tc>
          <w:tcPr>
            <w:tcW w:w="1419" w:type="dxa"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24E49" w:rsidRPr="006B38B9" w:rsidRDefault="00024E4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4E49" w:rsidRPr="006B38B9" w:rsidRDefault="00024E4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24E49" w:rsidRPr="006B38B9" w:rsidRDefault="00024E4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24E49" w:rsidRPr="006B38B9" w:rsidRDefault="00024E4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  <w:vMerge/>
          </w:tcPr>
          <w:p w:rsidR="00024E49" w:rsidRPr="006B38B9" w:rsidRDefault="00024E4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024E49" w:rsidRPr="006B38B9" w:rsidRDefault="00024E4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4E49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024E49" w:rsidRPr="006B38B9" w:rsidRDefault="00024E49" w:rsidP="00024E49">
            <w:pPr>
              <w:pStyle w:val="a6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909</w:t>
            </w:r>
          </w:p>
        </w:tc>
        <w:tc>
          <w:tcPr>
            <w:tcW w:w="1419" w:type="dxa"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24E49" w:rsidRPr="006B38B9" w:rsidRDefault="00024E4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4E49" w:rsidRPr="006B38B9" w:rsidRDefault="00024E4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24E49" w:rsidRPr="006B38B9" w:rsidRDefault="00024E4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24E49" w:rsidRPr="006B38B9" w:rsidRDefault="00024E4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  <w:vMerge/>
          </w:tcPr>
          <w:p w:rsidR="00024E49" w:rsidRPr="006B38B9" w:rsidRDefault="00024E4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024E49" w:rsidRPr="006B38B9" w:rsidRDefault="00024E4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4E49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024E49" w:rsidRPr="006B38B9" w:rsidRDefault="00024E49" w:rsidP="00024E49">
            <w:pPr>
              <w:pStyle w:val="a6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жилой  дом</w:t>
            </w:r>
          </w:p>
        </w:tc>
        <w:tc>
          <w:tcPr>
            <w:tcW w:w="1842" w:type="dxa"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70,2</w:t>
            </w:r>
          </w:p>
        </w:tc>
        <w:tc>
          <w:tcPr>
            <w:tcW w:w="1419" w:type="dxa"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24E49" w:rsidRPr="006B38B9" w:rsidRDefault="00024E4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4E49" w:rsidRPr="006B38B9" w:rsidRDefault="00024E4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24E49" w:rsidRPr="006B38B9" w:rsidRDefault="00024E4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24E49" w:rsidRPr="006B38B9" w:rsidRDefault="00024E4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  <w:vMerge/>
          </w:tcPr>
          <w:p w:rsidR="00024E49" w:rsidRPr="006B38B9" w:rsidRDefault="00024E4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024E49" w:rsidRPr="006B38B9" w:rsidRDefault="00024E4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4E49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024E49" w:rsidRPr="006B38B9" w:rsidRDefault="00024E49" w:rsidP="00024E49">
            <w:pPr>
              <w:pStyle w:val="a6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52,2</w:t>
            </w:r>
          </w:p>
        </w:tc>
        <w:tc>
          <w:tcPr>
            <w:tcW w:w="1419" w:type="dxa"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24E49" w:rsidRPr="006B38B9" w:rsidRDefault="00024E4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4E49" w:rsidRPr="006B38B9" w:rsidRDefault="00024E4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24E49" w:rsidRPr="006B38B9" w:rsidRDefault="00024E4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24E49" w:rsidRPr="006B38B9" w:rsidRDefault="00024E4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  <w:vMerge/>
          </w:tcPr>
          <w:p w:rsidR="00024E49" w:rsidRPr="006B38B9" w:rsidRDefault="00024E4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024E49" w:rsidRPr="006B38B9" w:rsidRDefault="00024E4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4E49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024E49" w:rsidRPr="006B38B9" w:rsidRDefault="00024E49" w:rsidP="00024E49">
            <w:pPr>
              <w:pStyle w:val="a6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74,8</w:t>
            </w:r>
          </w:p>
        </w:tc>
        <w:tc>
          <w:tcPr>
            <w:tcW w:w="1419" w:type="dxa"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24E49" w:rsidRPr="006B38B9" w:rsidRDefault="00024E4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4E49" w:rsidRPr="006B38B9" w:rsidRDefault="00024E4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24E49" w:rsidRPr="006B38B9" w:rsidRDefault="00024E4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24E49" w:rsidRPr="006B38B9" w:rsidRDefault="00024E4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  <w:vMerge/>
          </w:tcPr>
          <w:p w:rsidR="00024E49" w:rsidRPr="006B38B9" w:rsidRDefault="00024E4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024E49" w:rsidRPr="006B38B9" w:rsidRDefault="00024E4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4E49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024E49" w:rsidRPr="006B38B9" w:rsidRDefault="00024E49" w:rsidP="00024E49">
            <w:pPr>
              <w:pStyle w:val="a6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86,9</w:t>
            </w:r>
          </w:p>
        </w:tc>
        <w:tc>
          <w:tcPr>
            <w:tcW w:w="1419" w:type="dxa"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24E49" w:rsidRPr="006B38B9" w:rsidRDefault="00024E4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4E49" w:rsidRPr="006B38B9" w:rsidRDefault="00024E4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24E49" w:rsidRPr="006B38B9" w:rsidRDefault="00024E4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24E49" w:rsidRPr="006B38B9" w:rsidRDefault="00024E4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  <w:vMerge/>
          </w:tcPr>
          <w:p w:rsidR="00024E49" w:rsidRPr="006B38B9" w:rsidRDefault="00024E4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024E49" w:rsidRPr="006B38B9" w:rsidRDefault="00024E4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4E49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024E49" w:rsidRPr="006B38B9" w:rsidRDefault="00024E49" w:rsidP="00024E49">
            <w:pPr>
              <w:pStyle w:val="a6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52,2</w:t>
            </w:r>
          </w:p>
        </w:tc>
        <w:tc>
          <w:tcPr>
            <w:tcW w:w="2126" w:type="dxa"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 xml:space="preserve">автомобиль легковой </w:t>
            </w:r>
            <w:r w:rsidRPr="006B38B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BMW </w:t>
            </w: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Х5</w:t>
            </w:r>
          </w:p>
        </w:tc>
        <w:tc>
          <w:tcPr>
            <w:tcW w:w="2409" w:type="dxa"/>
            <w:vMerge w:val="restart"/>
          </w:tcPr>
          <w:p w:rsidR="00024E49" w:rsidRPr="006B38B9" w:rsidRDefault="00024E49" w:rsidP="001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175200,00</w:t>
            </w:r>
          </w:p>
        </w:tc>
        <w:tc>
          <w:tcPr>
            <w:tcW w:w="1844" w:type="dxa"/>
            <w:vMerge w:val="restart"/>
          </w:tcPr>
          <w:p w:rsidR="00024E49" w:rsidRPr="006B38B9" w:rsidRDefault="00024E4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4E49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024E49" w:rsidRPr="006B38B9" w:rsidRDefault="00024E49" w:rsidP="00024E49">
            <w:pPr>
              <w:pStyle w:val="a6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74,8</w:t>
            </w:r>
          </w:p>
        </w:tc>
        <w:tc>
          <w:tcPr>
            <w:tcW w:w="2126" w:type="dxa"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552" w:type="dxa"/>
            <w:vMerge/>
            <w:shd w:val="clear" w:color="auto" w:fill="auto"/>
          </w:tcPr>
          <w:p w:rsidR="00024E49" w:rsidRPr="006B38B9" w:rsidRDefault="00024E4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  <w:vMerge/>
          </w:tcPr>
          <w:p w:rsidR="00024E49" w:rsidRPr="006B38B9" w:rsidRDefault="00024E4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024E49" w:rsidRPr="006B38B9" w:rsidRDefault="00024E4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4E49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024E49" w:rsidRPr="006B38B9" w:rsidRDefault="00024E49" w:rsidP="00024E49">
            <w:pPr>
              <w:pStyle w:val="a6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024E49" w:rsidRPr="006B38B9" w:rsidRDefault="00024E49" w:rsidP="0002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552" w:type="dxa"/>
            <w:vMerge/>
            <w:shd w:val="clear" w:color="auto" w:fill="auto"/>
          </w:tcPr>
          <w:p w:rsidR="00024E49" w:rsidRPr="006B38B9" w:rsidRDefault="00024E4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  <w:vMerge/>
          </w:tcPr>
          <w:p w:rsidR="00024E49" w:rsidRPr="006B38B9" w:rsidRDefault="00024E4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024E49" w:rsidRPr="006B38B9" w:rsidRDefault="00024E4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4E49" w:rsidRPr="006B38B9" w:rsidTr="006B38B9">
        <w:trPr>
          <w:trHeight w:val="203"/>
        </w:trPr>
        <w:tc>
          <w:tcPr>
            <w:tcW w:w="534" w:type="dxa"/>
            <w:vMerge w:val="restart"/>
            <w:shd w:val="clear" w:color="auto" w:fill="auto"/>
          </w:tcPr>
          <w:p w:rsidR="00024E49" w:rsidRPr="006B38B9" w:rsidRDefault="00024E49" w:rsidP="00C67314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024E49" w:rsidRPr="006B38B9" w:rsidRDefault="00024E49" w:rsidP="00460DC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proofErr w:type="spellStart"/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>Коберник</w:t>
            </w:r>
            <w:proofErr w:type="spellEnd"/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Ю.М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024E49" w:rsidRPr="006B38B9" w:rsidRDefault="00024E49" w:rsidP="001107A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заместитель Председателя Собрания депутатов муниципального образования город Надым</w:t>
            </w:r>
          </w:p>
        </w:tc>
        <w:tc>
          <w:tcPr>
            <w:tcW w:w="1701" w:type="dxa"/>
            <w:shd w:val="clear" w:color="auto" w:fill="auto"/>
          </w:tcPr>
          <w:p w:rsidR="00024E49" w:rsidRPr="006B38B9" w:rsidRDefault="00024E4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024E49" w:rsidRPr="006B38B9" w:rsidRDefault="00024E4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24E49" w:rsidRPr="006B38B9" w:rsidRDefault="00024E4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56,8</w:t>
            </w:r>
          </w:p>
        </w:tc>
        <w:tc>
          <w:tcPr>
            <w:tcW w:w="1419" w:type="dxa"/>
            <w:shd w:val="clear" w:color="auto" w:fill="auto"/>
          </w:tcPr>
          <w:p w:rsidR="00024E49" w:rsidRPr="006B38B9" w:rsidRDefault="00024E4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24E49" w:rsidRPr="006B38B9" w:rsidRDefault="00A42F91" w:rsidP="0002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42F91">
              <w:rPr>
                <w:rFonts w:ascii="Times New Roman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24E49" w:rsidRPr="006B38B9" w:rsidRDefault="00A42F91" w:rsidP="0002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24E49" w:rsidRPr="006B38B9" w:rsidRDefault="00A42F91" w:rsidP="0002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24E49" w:rsidRPr="006B38B9" w:rsidRDefault="00024E49" w:rsidP="00DF1AD8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автомобиль легковой</w:t>
            </w:r>
          </w:p>
          <w:p w:rsidR="00024E49" w:rsidRPr="006B38B9" w:rsidRDefault="00024E49" w:rsidP="00DF1AD8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Mitsubishi Outlander 2</w:t>
            </w:r>
          </w:p>
          <w:p w:rsidR="00024E49" w:rsidRPr="006B38B9" w:rsidRDefault="00024E4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  <w:vMerge w:val="restart"/>
          </w:tcPr>
          <w:p w:rsidR="00024E49" w:rsidRPr="006B38B9" w:rsidRDefault="00024E49" w:rsidP="001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1C51B8" w:rsidRPr="006B38B9">
              <w:rPr>
                <w:rFonts w:ascii="Times New Roman" w:hAnsi="Times New Roman" w:cs="Times New Roman"/>
                <w:sz w:val="17"/>
                <w:szCs w:val="17"/>
              </w:rPr>
              <w:t>438</w:t>
            </w: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654,</w:t>
            </w:r>
            <w:r w:rsidR="00BF0AB9" w:rsidRPr="006B38B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844" w:type="dxa"/>
            <w:vMerge w:val="restart"/>
          </w:tcPr>
          <w:p w:rsidR="00024E49" w:rsidRPr="006B38B9" w:rsidRDefault="00024E4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4E49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024E49" w:rsidRPr="006B38B9" w:rsidRDefault="00024E49" w:rsidP="00DF1AD8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24E49" w:rsidRPr="006B38B9" w:rsidRDefault="00024E49" w:rsidP="00460DC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24E49" w:rsidRPr="006B38B9" w:rsidRDefault="00024E49" w:rsidP="00DF1AD8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024E49" w:rsidRPr="006B38B9" w:rsidRDefault="00024E4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024E49" w:rsidRPr="006B38B9" w:rsidRDefault="00024E4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24E49" w:rsidRPr="006B38B9" w:rsidRDefault="00024E4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1419" w:type="dxa"/>
            <w:shd w:val="clear" w:color="auto" w:fill="auto"/>
          </w:tcPr>
          <w:p w:rsidR="00024E49" w:rsidRPr="006B38B9" w:rsidRDefault="00024E4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24E49" w:rsidRPr="006B38B9" w:rsidRDefault="00024E4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4E49" w:rsidRPr="006B38B9" w:rsidRDefault="00024E4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24E49" w:rsidRPr="006B38B9" w:rsidRDefault="00024E4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24E49" w:rsidRPr="006B38B9" w:rsidRDefault="00024E4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  <w:vMerge/>
          </w:tcPr>
          <w:p w:rsidR="00024E49" w:rsidRPr="006B38B9" w:rsidRDefault="00024E4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024E49" w:rsidRPr="006B38B9" w:rsidRDefault="00024E4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4E49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024E49" w:rsidRPr="006B38B9" w:rsidRDefault="00024E49" w:rsidP="00DF1AD8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024E49" w:rsidRPr="006B38B9" w:rsidRDefault="00024E49" w:rsidP="00460DC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2551" w:type="dxa"/>
            <w:shd w:val="clear" w:color="auto" w:fill="auto"/>
          </w:tcPr>
          <w:p w:rsidR="00024E49" w:rsidRPr="006B38B9" w:rsidRDefault="00024E49" w:rsidP="00DF1AD8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024E49" w:rsidRPr="006B38B9" w:rsidRDefault="00024E4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024E49" w:rsidRPr="006B38B9" w:rsidRDefault="00024E4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24E49" w:rsidRPr="006B38B9" w:rsidRDefault="00024E4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95,8</w:t>
            </w:r>
          </w:p>
        </w:tc>
        <w:tc>
          <w:tcPr>
            <w:tcW w:w="1419" w:type="dxa"/>
            <w:shd w:val="clear" w:color="auto" w:fill="auto"/>
          </w:tcPr>
          <w:p w:rsidR="00024E49" w:rsidRPr="006B38B9" w:rsidRDefault="00024E4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24E49" w:rsidRPr="006B38B9" w:rsidRDefault="00A42F91" w:rsidP="0002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24E49" w:rsidRPr="006B38B9" w:rsidRDefault="00A42F91" w:rsidP="0002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6,8</w:t>
            </w:r>
          </w:p>
        </w:tc>
        <w:tc>
          <w:tcPr>
            <w:tcW w:w="2126" w:type="dxa"/>
            <w:shd w:val="clear" w:color="auto" w:fill="auto"/>
          </w:tcPr>
          <w:p w:rsidR="00024E49" w:rsidRPr="006B38B9" w:rsidRDefault="00A42F91" w:rsidP="0002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Россия </w:t>
            </w:r>
            <w:bookmarkStart w:id="0" w:name="_GoBack"/>
            <w:bookmarkEnd w:id="0"/>
          </w:p>
        </w:tc>
        <w:tc>
          <w:tcPr>
            <w:tcW w:w="2552" w:type="dxa"/>
            <w:shd w:val="clear" w:color="auto" w:fill="auto"/>
          </w:tcPr>
          <w:p w:rsidR="00024E49" w:rsidRPr="006B38B9" w:rsidRDefault="00024E4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</w:tcPr>
          <w:p w:rsidR="00024E49" w:rsidRPr="006B38B9" w:rsidRDefault="00024E49" w:rsidP="001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2605325,54</w:t>
            </w:r>
          </w:p>
        </w:tc>
        <w:tc>
          <w:tcPr>
            <w:tcW w:w="1844" w:type="dxa"/>
          </w:tcPr>
          <w:p w:rsidR="00024E49" w:rsidRPr="006B38B9" w:rsidRDefault="00024E4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B38B9" w:rsidRPr="006B38B9" w:rsidTr="006B38B9">
        <w:trPr>
          <w:trHeight w:val="203"/>
        </w:trPr>
        <w:tc>
          <w:tcPr>
            <w:tcW w:w="534" w:type="dxa"/>
            <w:shd w:val="clear" w:color="auto" w:fill="auto"/>
            <w:vAlign w:val="center"/>
          </w:tcPr>
          <w:p w:rsidR="006B38B9" w:rsidRPr="006B38B9" w:rsidRDefault="006B38B9" w:rsidP="006B38B9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>11</w:t>
            </w:r>
          </w:p>
        </w:tc>
        <w:tc>
          <w:tcPr>
            <w:tcW w:w="2409" w:type="dxa"/>
            <w:vAlign w:val="center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>12</w:t>
            </w:r>
          </w:p>
        </w:tc>
        <w:tc>
          <w:tcPr>
            <w:tcW w:w="1844" w:type="dxa"/>
            <w:vAlign w:val="center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>13</w:t>
            </w:r>
          </w:p>
        </w:tc>
      </w:tr>
      <w:tr w:rsidR="006B38B9" w:rsidRPr="006B38B9" w:rsidTr="006B38B9">
        <w:trPr>
          <w:trHeight w:val="203"/>
        </w:trPr>
        <w:tc>
          <w:tcPr>
            <w:tcW w:w="534" w:type="dxa"/>
            <w:vMerge w:val="restart"/>
            <w:shd w:val="clear" w:color="auto" w:fill="auto"/>
          </w:tcPr>
          <w:p w:rsidR="006B38B9" w:rsidRPr="006B38B9" w:rsidRDefault="006B38B9" w:rsidP="00C67314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6B38B9" w:rsidRPr="006B38B9" w:rsidRDefault="006B38B9" w:rsidP="00460DC1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>Кузнецова В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B38B9" w:rsidRPr="006B38B9" w:rsidRDefault="006B38B9" w:rsidP="0016366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депутат Собрания депутатов муниципального образования город Надым</w:t>
            </w:r>
          </w:p>
        </w:tc>
        <w:tc>
          <w:tcPr>
            <w:tcW w:w="1701" w:type="dxa"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долевая,</w:t>
            </w:r>
          </w:p>
          <w:p w:rsidR="006B38B9" w:rsidRPr="006B38B9" w:rsidRDefault="006B38B9" w:rsidP="00163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доля в праве ½</w:t>
            </w: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52,1</w:t>
            </w:r>
          </w:p>
        </w:tc>
        <w:tc>
          <w:tcPr>
            <w:tcW w:w="1419" w:type="dxa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38B9" w:rsidRPr="006B38B9" w:rsidRDefault="006B38B9" w:rsidP="0002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B38B9" w:rsidRPr="006B38B9" w:rsidRDefault="006B38B9" w:rsidP="0002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6B38B9" w:rsidRPr="006B38B9" w:rsidRDefault="006B38B9" w:rsidP="0002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shd w:val="clear" w:color="auto" w:fill="auto"/>
          </w:tcPr>
          <w:p w:rsidR="006B38B9" w:rsidRPr="006B38B9" w:rsidRDefault="006B38B9" w:rsidP="008E238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автомобиль легковой</w:t>
            </w:r>
          </w:p>
          <w:p w:rsidR="006B38B9" w:rsidRPr="006B38B9" w:rsidRDefault="006B38B9" w:rsidP="008E238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RENAULT KOLEOS</w:t>
            </w:r>
          </w:p>
        </w:tc>
        <w:tc>
          <w:tcPr>
            <w:tcW w:w="2409" w:type="dxa"/>
            <w:vMerge w:val="restart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 xml:space="preserve">2604346,39 </w:t>
            </w:r>
          </w:p>
          <w:p w:rsidR="006B38B9" w:rsidRPr="006B38B9" w:rsidRDefault="006B38B9" w:rsidP="00D00F8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(в том числе доход, полученный  от продажи имущества)</w:t>
            </w:r>
          </w:p>
        </w:tc>
        <w:tc>
          <w:tcPr>
            <w:tcW w:w="1844" w:type="dxa"/>
            <w:vMerge w:val="restart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B38B9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6B38B9" w:rsidRPr="006B38B9" w:rsidRDefault="006B38B9" w:rsidP="00C67314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8B9" w:rsidRPr="006B38B9" w:rsidRDefault="006B38B9" w:rsidP="00460DC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B38B9" w:rsidRPr="006B38B9" w:rsidRDefault="006B38B9" w:rsidP="0016366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62,5</w:t>
            </w:r>
          </w:p>
        </w:tc>
        <w:tc>
          <w:tcPr>
            <w:tcW w:w="1419" w:type="dxa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shd w:val="clear" w:color="auto" w:fill="auto"/>
          </w:tcPr>
          <w:p w:rsidR="006B38B9" w:rsidRPr="006B38B9" w:rsidRDefault="006B38B9" w:rsidP="008E238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автомобиль легковой</w:t>
            </w:r>
          </w:p>
          <w:p w:rsidR="006B38B9" w:rsidRPr="006B38B9" w:rsidRDefault="006B38B9" w:rsidP="008E238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Infiniti </w:t>
            </w:r>
            <w:proofErr w:type="spellStart"/>
            <w:r w:rsidRPr="006B38B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gx</w:t>
            </w:r>
            <w:proofErr w:type="spellEnd"/>
            <w:r w:rsidRPr="006B38B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56</w:t>
            </w:r>
          </w:p>
        </w:tc>
        <w:tc>
          <w:tcPr>
            <w:tcW w:w="2409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B38B9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6B38B9" w:rsidRPr="006B38B9" w:rsidRDefault="006B38B9" w:rsidP="00C67314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6B38B9" w:rsidRPr="006B38B9" w:rsidRDefault="006B38B9" w:rsidP="00460DC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2551" w:type="dxa"/>
            <w:shd w:val="clear" w:color="auto" w:fill="auto"/>
          </w:tcPr>
          <w:p w:rsidR="006B38B9" w:rsidRPr="006B38B9" w:rsidRDefault="006B38B9" w:rsidP="0016366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9" w:type="dxa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52,1</w:t>
            </w:r>
          </w:p>
        </w:tc>
        <w:tc>
          <w:tcPr>
            <w:tcW w:w="2126" w:type="dxa"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552" w:type="dxa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2409" w:type="dxa"/>
          </w:tcPr>
          <w:p w:rsidR="006B38B9" w:rsidRPr="006B38B9" w:rsidRDefault="006B38B9" w:rsidP="001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411081</w:t>
            </w: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B38B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77</w:t>
            </w:r>
          </w:p>
        </w:tc>
        <w:tc>
          <w:tcPr>
            <w:tcW w:w="1844" w:type="dxa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B38B9" w:rsidRPr="006B38B9" w:rsidTr="006B38B9">
        <w:trPr>
          <w:trHeight w:val="203"/>
        </w:trPr>
        <w:tc>
          <w:tcPr>
            <w:tcW w:w="534" w:type="dxa"/>
            <w:vMerge w:val="restart"/>
            <w:shd w:val="clear" w:color="auto" w:fill="auto"/>
          </w:tcPr>
          <w:p w:rsidR="006B38B9" w:rsidRPr="006B38B9" w:rsidRDefault="006B38B9" w:rsidP="00C67314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6B38B9" w:rsidRPr="006B38B9" w:rsidRDefault="006B38B9" w:rsidP="00460DC1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>Подуздиков</w:t>
            </w:r>
            <w:proofErr w:type="spellEnd"/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В.А.</w:t>
            </w:r>
          </w:p>
        </w:tc>
        <w:tc>
          <w:tcPr>
            <w:tcW w:w="2551" w:type="dxa"/>
            <w:shd w:val="clear" w:color="auto" w:fill="auto"/>
          </w:tcPr>
          <w:p w:rsidR="006B38B9" w:rsidRDefault="006B38B9" w:rsidP="00194E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депутат Собрания депутатов муниципального образования город Надым</w:t>
            </w:r>
          </w:p>
          <w:p w:rsidR="006B38B9" w:rsidRPr="006B38B9" w:rsidRDefault="006B38B9" w:rsidP="00194E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83,5</w:t>
            </w:r>
          </w:p>
        </w:tc>
        <w:tc>
          <w:tcPr>
            <w:tcW w:w="1419" w:type="dxa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</w:tcPr>
          <w:p w:rsidR="006B38B9" w:rsidRPr="006B38B9" w:rsidRDefault="006B38B9" w:rsidP="001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1023188,99</w:t>
            </w:r>
          </w:p>
        </w:tc>
        <w:tc>
          <w:tcPr>
            <w:tcW w:w="1844" w:type="dxa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B38B9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6B38B9" w:rsidRPr="006B38B9" w:rsidRDefault="006B38B9" w:rsidP="00194E0A">
            <w:pPr>
              <w:pStyle w:val="a6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6B38B9" w:rsidRPr="006B38B9" w:rsidRDefault="006B38B9" w:rsidP="00460DC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2551" w:type="dxa"/>
            <w:shd w:val="clear" w:color="auto" w:fill="auto"/>
          </w:tcPr>
          <w:p w:rsidR="006B38B9" w:rsidRPr="006B38B9" w:rsidRDefault="006B38B9" w:rsidP="00194E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9" w:type="dxa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83,5</w:t>
            </w:r>
          </w:p>
        </w:tc>
        <w:tc>
          <w:tcPr>
            <w:tcW w:w="2126" w:type="dxa"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552" w:type="dxa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613529,08</w:t>
            </w:r>
          </w:p>
        </w:tc>
        <w:tc>
          <w:tcPr>
            <w:tcW w:w="1844" w:type="dxa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B38B9" w:rsidRPr="006B38B9" w:rsidTr="006B38B9">
        <w:trPr>
          <w:trHeight w:val="203"/>
        </w:trPr>
        <w:tc>
          <w:tcPr>
            <w:tcW w:w="534" w:type="dxa"/>
            <w:vMerge w:val="restart"/>
            <w:shd w:val="clear" w:color="auto" w:fill="auto"/>
          </w:tcPr>
          <w:p w:rsidR="006B38B9" w:rsidRPr="006B38B9" w:rsidRDefault="006B38B9" w:rsidP="00C67314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6B38B9" w:rsidRPr="006B38B9" w:rsidRDefault="006B38B9" w:rsidP="00460DC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>Радиола Г.М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B38B9" w:rsidRPr="006B38B9" w:rsidRDefault="006B38B9" w:rsidP="001107A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Глава муниципального образования город Надым - Председатель Собрания депутатов муниципального образования город Надым</w:t>
            </w:r>
          </w:p>
        </w:tc>
        <w:tc>
          <w:tcPr>
            <w:tcW w:w="1701" w:type="dxa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815</w:t>
            </w:r>
          </w:p>
        </w:tc>
        <w:tc>
          <w:tcPr>
            <w:tcW w:w="1419" w:type="dxa"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54,9</w:t>
            </w:r>
          </w:p>
        </w:tc>
        <w:tc>
          <w:tcPr>
            <w:tcW w:w="2126" w:type="dxa"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552" w:type="dxa"/>
            <w:shd w:val="clear" w:color="auto" w:fill="auto"/>
          </w:tcPr>
          <w:p w:rsidR="006B38B9" w:rsidRPr="006B38B9" w:rsidRDefault="006B38B9" w:rsidP="008E238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автомобиль легковой</w:t>
            </w:r>
          </w:p>
          <w:p w:rsidR="006B38B9" w:rsidRPr="006B38B9" w:rsidRDefault="006B38B9" w:rsidP="008E238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TOYOTA RAV4</w:t>
            </w:r>
          </w:p>
        </w:tc>
        <w:tc>
          <w:tcPr>
            <w:tcW w:w="2409" w:type="dxa"/>
            <w:vMerge w:val="restart"/>
          </w:tcPr>
          <w:p w:rsidR="006B38B9" w:rsidRPr="006B38B9" w:rsidRDefault="006B38B9" w:rsidP="001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5615533,02</w:t>
            </w:r>
          </w:p>
        </w:tc>
        <w:tc>
          <w:tcPr>
            <w:tcW w:w="1844" w:type="dxa"/>
            <w:vMerge w:val="restart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B38B9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6B38B9" w:rsidRPr="006B38B9" w:rsidRDefault="006B38B9" w:rsidP="00C67314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8B9" w:rsidRPr="006B38B9" w:rsidRDefault="006B38B9" w:rsidP="00460DC1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B38B9" w:rsidRPr="006B38B9" w:rsidRDefault="006B38B9" w:rsidP="00194E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496</w:t>
            </w:r>
          </w:p>
        </w:tc>
        <w:tc>
          <w:tcPr>
            <w:tcW w:w="1419" w:type="dxa"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19,2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B38B9" w:rsidRPr="006B38B9" w:rsidRDefault="006B38B9" w:rsidP="008E238A">
            <w:pPr>
              <w:tabs>
                <w:tab w:val="left" w:pos="555"/>
                <w:tab w:val="center" w:pos="1168"/>
              </w:tabs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водный транспорт</w:t>
            </w:r>
          </w:p>
          <w:p w:rsidR="006B38B9" w:rsidRDefault="006B38B9" w:rsidP="008E238A">
            <w:pPr>
              <w:tabs>
                <w:tab w:val="left" w:pos="555"/>
                <w:tab w:val="center" w:pos="1168"/>
              </w:tabs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 xml:space="preserve">маломерное судно катер индивидуальной постройки </w:t>
            </w:r>
          </w:p>
          <w:p w:rsidR="006B38B9" w:rsidRPr="006B38B9" w:rsidRDefault="006B38B9" w:rsidP="008E238A">
            <w:pPr>
              <w:tabs>
                <w:tab w:val="left" w:pos="555"/>
                <w:tab w:val="center" w:pos="1168"/>
              </w:tabs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с кубриком</w:t>
            </w:r>
          </w:p>
        </w:tc>
        <w:tc>
          <w:tcPr>
            <w:tcW w:w="2409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B38B9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6B38B9" w:rsidRPr="006B38B9" w:rsidRDefault="006B38B9" w:rsidP="00C67314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8B9" w:rsidRPr="006B38B9" w:rsidRDefault="006B38B9" w:rsidP="00460DC1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B38B9" w:rsidRPr="006B38B9" w:rsidRDefault="006B38B9" w:rsidP="00194E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дом усадебного типа</w:t>
            </w:r>
          </w:p>
        </w:tc>
        <w:tc>
          <w:tcPr>
            <w:tcW w:w="1842" w:type="dxa"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142,7</w:t>
            </w:r>
          </w:p>
        </w:tc>
        <w:tc>
          <w:tcPr>
            <w:tcW w:w="1419" w:type="dxa"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B38B9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6B38B9" w:rsidRPr="006B38B9" w:rsidRDefault="006B38B9" w:rsidP="00C67314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8B9" w:rsidRPr="006B38B9" w:rsidRDefault="006B38B9" w:rsidP="00460DC1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B38B9" w:rsidRPr="006B38B9" w:rsidRDefault="006B38B9" w:rsidP="00194E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64,8</w:t>
            </w:r>
          </w:p>
        </w:tc>
        <w:tc>
          <w:tcPr>
            <w:tcW w:w="1419" w:type="dxa"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B38B9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6B38B9" w:rsidRPr="006B38B9" w:rsidRDefault="006B38B9" w:rsidP="00194E0A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8B9" w:rsidRPr="006B38B9" w:rsidRDefault="006B38B9" w:rsidP="00460DC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торговый павильон</w:t>
            </w:r>
          </w:p>
        </w:tc>
        <w:tc>
          <w:tcPr>
            <w:tcW w:w="1842" w:type="dxa"/>
            <w:shd w:val="clear" w:color="auto" w:fill="auto"/>
          </w:tcPr>
          <w:p w:rsidR="006B38B9" w:rsidRPr="006B38B9" w:rsidRDefault="006B38B9" w:rsidP="008E2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 xml:space="preserve">общая долевая, </w:t>
            </w:r>
          </w:p>
          <w:p w:rsidR="006B38B9" w:rsidRPr="006B38B9" w:rsidRDefault="006B38B9" w:rsidP="008E2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доля в праве ½</w:t>
            </w: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89,6</w:t>
            </w:r>
          </w:p>
        </w:tc>
        <w:tc>
          <w:tcPr>
            <w:tcW w:w="1419" w:type="dxa"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B38B9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6B38B9" w:rsidRPr="006B38B9" w:rsidRDefault="006B38B9" w:rsidP="00194E0A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6B38B9" w:rsidRPr="006B38B9" w:rsidRDefault="006B38B9" w:rsidP="00460DC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54,9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64,8</w:t>
            </w:r>
          </w:p>
        </w:tc>
        <w:tc>
          <w:tcPr>
            <w:tcW w:w="2126" w:type="dxa"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  <w:vMerge w:val="restart"/>
          </w:tcPr>
          <w:p w:rsidR="006B38B9" w:rsidRPr="006B38B9" w:rsidRDefault="006B38B9" w:rsidP="001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1827033,44</w:t>
            </w:r>
          </w:p>
        </w:tc>
        <w:tc>
          <w:tcPr>
            <w:tcW w:w="1844" w:type="dxa"/>
            <w:vMerge w:val="restart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B38B9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6B38B9" w:rsidRPr="006B38B9" w:rsidRDefault="006B38B9" w:rsidP="00194E0A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8B9" w:rsidRPr="006B38B9" w:rsidRDefault="006B38B9" w:rsidP="00460DC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496</w:t>
            </w:r>
          </w:p>
        </w:tc>
        <w:tc>
          <w:tcPr>
            <w:tcW w:w="2126" w:type="dxa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552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B38B9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6B38B9" w:rsidRPr="006B38B9" w:rsidRDefault="006B38B9" w:rsidP="00194E0A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8B9" w:rsidRPr="006B38B9" w:rsidRDefault="006B38B9" w:rsidP="00460DC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дом усадебного типа</w:t>
            </w: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142,7</w:t>
            </w:r>
          </w:p>
        </w:tc>
        <w:tc>
          <w:tcPr>
            <w:tcW w:w="2126" w:type="dxa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552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B38B9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6B38B9" w:rsidRPr="006B38B9" w:rsidRDefault="006B38B9" w:rsidP="00194E0A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8B9" w:rsidRPr="006B38B9" w:rsidRDefault="006B38B9" w:rsidP="00460DC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815</w:t>
            </w:r>
          </w:p>
        </w:tc>
        <w:tc>
          <w:tcPr>
            <w:tcW w:w="2126" w:type="dxa"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552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B38B9" w:rsidRPr="006B38B9" w:rsidTr="006B38B9">
        <w:trPr>
          <w:trHeight w:val="203"/>
        </w:trPr>
        <w:tc>
          <w:tcPr>
            <w:tcW w:w="534" w:type="dxa"/>
            <w:vMerge w:val="restart"/>
            <w:shd w:val="clear" w:color="auto" w:fill="auto"/>
          </w:tcPr>
          <w:p w:rsidR="006B38B9" w:rsidRPr="006B38B9" w:rsidRDefault="006B38B9" w:rsidP="006B38B9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6B38B9" w:rsidRPr="006B38B9" w:rsidRDefault="006B38B9" w:rsidP="00460DC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>Сафин А.Н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B38B9" w:rsidRPr="006B38B9" w:rsidRDefault="006B38B9" w:rsidP="00AE57C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депутат Собрания депутатов муниципального образования город Надым</w:t>
            </w:r>
          </w:p>
        </w:tc>
        <w:tc>
          <w:tcPr>
            <w:tcW w:w="1701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2436</w:t>
            </w:r>
          </w:p>
        </w:tc>
        <w:tc>
          <w:tcPr>
            <w:tcW w:w="1419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80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552" w:type="dxa"/>
            <w:shd w:val="clear" w:color="auto" w:fill="auto"/>
          </w:tcPr>
          <w:p w:rsidR="006B38B9" w:rsidRPr="006B38B9" w:rsidRDefault="006B38B9" w:rsidP="00AE57C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автомобиль легковой</w:t>
            </w:r>
          </w:p>
          <w:p w:rsidR="006B38B9" w:rsidRPr="006B38B9" w:rsidRDefault="006B38B9" w:rsidP="00BF0AB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Mercedes</w:t>
            </w: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6B38B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Benz</w:t>
            </w: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B38B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CLS</w:t>
            </w: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 xml:space="preserve"> 300</w:t>
            </w:r>
          </w:p>
        </w:tc>
        <w:tc>
          <w:tcPr>
            <w:tcW w:w="2409" w:type="dxa"/>
            <w:vMerge w:val="restart"/>
          </w:tcPr>
          <w:p w:rsidR="006B38B9" w:rsidRPr="006B38B9" w:rsidRDefault="006B38B9" w:rsidP="001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8165047,78</w:t>
            </w:r>
          </w:p>
        </w:tc>
        <w:tc>
          <w:tcPr>
            <w:tcW w:w="1844" w:type="dxa"/>
            <w:vMerge w:val="restart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B38B9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6B38B9" w:rsidRPr="006B38B9" w:rsidRDefault="006B38B9" w:rsidP="00194E0A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8B9" w:rsidRPr="006B38B9" w:rsidRDefault="006B38B9" w:rsidP="00460DC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842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163,1</w:t>
            </w:r>
          </w:p>
        </w:tc>
        <w:tc>
          <w:tcPr>
            <w:tcW w:w="1419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shd w:val="clear" w:color="auto" w:fill="auto"/>
          </w:tcPr>
          <w:p w:rsidR="006B38B9" w:rsidRPr="006B38B9" w:rsidRDefault="006B38B9" w:rsidP="00AE57C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автомобиль легковой</w:t>
            </w:r>
          </w:p>
          <w:p w:rsidR="006B38B9" w:rsidRPr="006B38B9" w:rsidRDefault="006B38B9" w:rsidP="00AE57C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Mercedes-Benz ML 350 CDI 4 MATIC</w:t>
            </w:r>
          </w:p>
        </w:tc>
        <w:tc>
          <w:tcPr>
            <w:tcW w:w="2409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B38B9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6B38B9" w:rsidRPr="006B38B9" w:rsidRDefault="006B38B9" w:rsidP="00194E0A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8B9" w:rsidRPr="006B38B9" w:rsidRDefault="006B38B9" w:rsidP="00460DC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55,5</w:t>
            </w:r>
          </w:p>
        </w:tc>
        <w:tc>
          <w:tcPr>
            <w:tcW w:w="1419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shd w:val="clear" w:color="auto" w:fill="auto"/>
          </w:tcPr>
          <w:p w:rsidR="006B38B9" w:rsidRPr="006B38B9" w:rsidRDefault="006B38B9" w:rsidP="00AE57C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автомобиль грузовой</w:t>
            </w:r>
          </w:p>
          <w:p w:rsidR="006B38B9" w:rsidRPr="006B38B9" w:rsidRDefault="006B38B9" w:rsidP="00AE57C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МАЗ-6422ФА5-320</w:t>
            </w:r>
          </w:p>
        </w:tc>
        <w:tc>
          <w:tcPr>
            <w:tcW w:w="2409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B38B9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6B38B9" w:rsidRPr="006B38B9" w:rsidRDefault="006B38B9" w:rsidP="00194E0A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8B9" w:rsidRPr="006B38B9" w:rsidRDefault="006B38B9" w:rsidP="00460DC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парикмахерская</w:t>
            </w:r>
          </w:p>
        </w:tc>
        <w:tc>
          <w:tcPr>
            <w:tcW w:w="1842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78,4</w:t>
            </w:r>
          </w:p>
        </w:tc>
        <w:tc>
          <w:tcPr>
            <w:tcW w:w="1419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6B38B9" w:rsidRPr="006B38B9" w:rsidRDefault="006B38B9" w:rsidP="00AE57C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Иные транспортные средства:</w:t>
            </w:r>
          </w:p>
          <w:p w:rsidR="006B38B9" w:rsidRPr="006B38B9" w:rsidRDefault="006B38B9" w:rsidP="00AE57C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МКСМ-800К</w:t>
            </w:r>
          </w:p>
          <w:p w:rsidR="006B38B9" w:rsidRPr="006B38B9" w:rsidRDefault="006B38B9" w:rsidP="00AE57C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МКСМ-800К</w:t>
            </w:r>
          </w:p>
          <w:p w:rsidR="006B38B9" w:rsidRPr="006B38B9" w:rsidRDefault="006B38B9" w:rsidP="00AE57C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 xml:space="preserve">автопогрузчик фронтальный </w:t>
            </w:r>
            <w:proofErr w:type="spellStart"/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Амкадор</w:t>
            </w:r>
            <w:proofErr w:type="spellEnd"/>
            <w:r w:rsidRPr="006B38B9">
              <w:rPr>
                <w:rFonts w:ascii="Times New Roman" w:hAnsi="Times New Roman" w:cs="Times New Roman"/>
                <w:sz w:val="17"/>
                <w:szCs w:val="17"/>
              </w:rPr>
              <w:t xml:space="preserve"> 333В</w:t>
            </w:r>
          </w:p>
          <w:p w:rsidR="006B38B9" w:rsidRPr="006B38B9" w:rsidRDefault="006B38B9" w:rsidP="00F9278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прицеп КЛ/А 821303 полуприцеп-цистерна НЕФАЗ-96891-11</w:t>
            </w:r>
          </w:p>
        </w:tc>
        <w:tc>
          <w:tcPr>
            <w:tcW w:w="2409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B38B9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6B38B9" w:rsidRPr="006B38B9" w:rsidRDefault="006B38B9" w:rsidP="00194E0A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8B9" w:rsidRPr="006B38B9" w:rsidRDefault="006B38B9" w:rsidP="00460DC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1842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27,4</w:t>
            </w:r>
          </w:p>
        </w:tc>
        <w:tc>
          <w:tcPr>
            <w:tcW w:w="1419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B38B9" w:rsidRPr="006B38B9" w:rsidRDefault="006B38B9" w:rsidP="00AE57C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B38B9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6B38B9" w:rsidRPr="006B38B9" w:rsidRDefault="006B38B9" w:rsidP="00194E0A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8B9" w:rsidRPr="006B38B9" w:rsidRDefault="006B38B9" w:rsidP="00460DC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склады</w:t>
            </w:r>
          </w:p>
        </w:tc>
        <w:tc>
          <w:tcPr>
            <w:tcW w:w="1842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255,7</w:t>
            </w:r>
          </w:p>
        </w:tc>
        <w:tc>
          <w:tcPr>
            <w:tcW w:w="1419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B38B9" w:rsidRPr="006B38B9" w:rsidRDefault="006B38B9" w:rsidP="00AE57C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B38B9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6B38B9" w:rsidRPr="006B38B9" w:rsidRDefault="006B38B9" w:rsidP="00194E0A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8B9" w:rsidRPr="006B38B9" w:rsidRDefault="006B38B9" w:rsidP="00460DC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онтора</w:t>
            </w:r>
          </w:p>
        </w:tc>
        <w:tc>
          <w:tcPr>
            <w:tcW w:w="1842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191,7</w:t>
            </w:r>
          </w:p>
        </w:tc>
        <w:tc>
          <w:tcPr>
            <w:tcW w:w="1419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B38B9" w:rsidRPr="006B38B9" w:rsidRDefault="006B38B9" w:rsidP="00AE57C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B38B9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6B38B9" w:rsidRPr="006B38B9" w:rsidRDefault="006B38B9" w:rsidP="00194E0A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8B9" w:rsidRPr="006B38B9" w:rsidRDefault="006B38B9" w:rsidP="00460DC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газопровод низкого давления</w:t>
            </w:r>
          </w:p>
        </w:tc>
        <w:tc>
          <w:tcPr>
            <w:tcW w:w="1842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16м</w:t>
            </w:r>
          </w:p>
        </w:tc>
        <w:tc>
          <w:tcPr>
            <w:tcW w:w="1419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B38B9" w:rsidRPr="006B38B9" w:rsidRDefault="006B38B9" w:rsidP="00AE57C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B38B9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6B38B9" w:rsidRPr="006B38B9" w:rsidRDefault="006B38B9" w:rsidP="00194E0A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8B9" w:rsidRPr="006B38B9" w:rsidRDefault="006B38B9" w:rsidP="00460DC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сети канализации</w:t>
            </w:r>
          </w:p>
        </w:tc>
        <w:tc>
          <w:tcPr>
            <w:tcW w:w="1842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27м</w:t>
            </w:r>
          </w:p>
        </w:tc>
        <w:tc>
          <w:tcPr>
            <w:tcW w:w="1419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B38B9" w:rsidRPr="006B38B9" w:rsidRDefault="006B38B9" w:rsidP="00AE57C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B38B9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6B38B9" w:rsidRPr="006B38B9" w:rsidRDefault="006B38B9" w:rsidP="00194E0A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8B9" w:rsidRPr="006B38B9" w:rsidRDefault="006B38B9" w:rsidP="00460DC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сети водоснабжения</w:t>
            </w:r>
          </w:p>
        </w:tc>
        <w:tc>
          <w:tcPr>
            <w:tcW w:w="1842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24м</w:t>
            </w:r>
          </w:p>
        </w:tc>
        <w:tc>
          <w:tcPr>
            <w:tcW w:w="1419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B38B9" w:rsidRPr="006B38B9" w:rsidRDefault="006B38B9" w:rsidP="00AE57C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B38B9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6B38B9" w:rsidRPr="006B38B9" w:rsidRDefault="006B38B9" w:rsidP="00194E0A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8B9" w:rsidRPr="006B38B9" w:rsidRDefault="006B38B9" w:rsidP="00460DC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сети электроснабжения</w:t>
            </w:r>
          </w:p>
        </w:tc>
        <w:tc>
          <w:tcPr>
            <w:tcW w:w="1842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8м</w:t>
            </w:r>
          </w:p>
        </w:tc>
        <w:tc>
          <w:tcPr>
            <w:tcW w:w="1419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B38B9" w:rsidRPr="006B38B9" w:rsidRDefault="006B38B9" w:rsidP="00AE57C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B38B9" w:rsidRPr="006B38B9" w:rsidTr="006B38B9">
        <w:trPr>
          <w:trHeight w:val="203"/>
        </w:trPr>
        <w:tc>
          <w:tcPr>
            <w:tcW w:w="534" w:type="dxa"/>
            <w:vMerge w:val="restart"/>
            <w:shd w:val="clear" w:color="auto" w:fill="auto"/>
          </w:tcPr>
          <w:p w:rsidR="006B38B9" w:rsidRPr="006B38B9" w:rsidRDefault="006B38B9" w:rsidP="00C67314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6B38B9" w:rsidRPr="006B38B9" w:rsidRDefault="006B38B9" w:rsidP="00460DC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>Смолов Г.К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B38B9" w:rsidRPr="006B38B9" w:rsidRDefault="006B38B9" w:rsidP="00B91F6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депутат Собрания депутатов муниципального образования город Надым</w:t>
            </w:r>
          </w:p>
        </w:tc>
        <w:tc>
          <w:tcPr>
            <w:tcW w:w="1701" w:type="dxa"/>
            <w:shd w:val="clear" w:color="auto" w:fill="auto"/>
          </w:tcPr>
          <w:p w:rsidR="006B38B9" w:rsidRPr="006B38B9" w:rsidRDefault="006B38B9" w:rsidP="00B9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6B38B9" w:rsidRPr="006B38B9" w:rsidRDefault="006B38B9" w:rsidP="00B9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B9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61,9</w:t>
            </w:r>
          </w:p>
        </w:tc>
        <w:tc>
          <w:tcPr>
            <w:tcW w:w="1419" w:type="dxa"/>
            <w:shd w:val="clear" w:color="auto" w:fill="auto"/>
          </w:tcPr>
          <w:p w:rsidR="006B38B9" w:rsidRPr="006B38B9" w:rsidRDefault="006B38B9" w:rsidP="00B9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38B9" w:rsidRPr="006B38B9" w:rsidRDefault="006B38B9" w:rsidP="00421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B38B9" w:rsidRPr="006B38B9" w:rsidRDefault="006B38B9" w:rsidP="00421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56,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B38B9" w:rsidRPr="006B38B9" w:rsidRDefault="006B38B9" w:rsidP="0042166C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552" w:type="dxa"/>
            <w:shd w:val="clear" w:color="auto" w:fill="auto"/>
          </w:tcPr>
          <w:p w:rsidR="006B38B9" w:rsidRPr="006B38B9" w:rsidRDefault="006B38B9" w:rsidP="00B91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автомобиль легковой</w:t>
            </w:r>
          </w:p>
          <w:p w:rsidR="006B38B9" w:rsidRPr="006B38B9" w:rsidRDefault="006B38B9" w:rsidP="00B91F6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Toyota</w:t>
            </w: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B38B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Land</w:t>
            </w: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B38B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Cruiser</w:t>
            </w: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 xml:space="preserve"> 100</w:t>
            </w:r>
          </w:p>
        </w:tc>
        <w:tc>
          <w:tcPr>
            <w:tcW w:w="2409" w:type="dxa"/>
            <w:vMerge w:val="restart"/>
          </w:tcPr>
          <w:p w:rsidR="006B38B9" w:rsidRPr="006B38B9" w:rsidRDefault="006B38B9" w:rsidP="001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6806729,13</w:t>
            </w:r>
          </w:p>
        </w:tc>
        <w:tc>
          <w:tcPr>
            <w:tcW w:w="1844" w:type="dxa"/>
            <w:vMerge w:val="restart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B38B9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6B38B9" w:rsidRPr="006B38B9" w:rsidRDefault="006B38B9" w:rsidP="00C67314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8B9" w:rsidRPr="006B38B9" w:rsidRDefault="006B38B9" w:rsidP="00460DC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6B38B9" w:rsidRPr="006B38B9" w:rsidRDefault="006B38B9" w:rsidP="00B9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6B38B9" w:rsidRPr="006B38B9" w:rsidRDefault="006B38B9" w:rsidP="00CF3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 xml:space="preserve">долевая, </w:t>
            </w:r>
          </w:p>
          <w:p w:rsidR="006B38B9" w:rsidRPr="006B38B9" w:rsidRDefault="006B38B9" w:rsidP="00CF3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доля в праве ½</w:t>
            </w: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B9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60</w:t>
            </w:r>
            <w:r w:rsidR="009E3D17">
              <w:rPr>
                <w:rFonts w:ascii="Times New Roman" w:hAnsi="Times New Roman" w:cs="Times New Roman"/>
                <w:sz w:val="17"/>
                <w:szCs w:val="17"/>
              </w:rPr>
              <w:t>,5</w:t>
            </w:r>
          </w:p>
        </w:tc>
        <w:tc>
          <w:tcPr>
            <w:tcW w:w="1419" w:type="dxa"/>
            <w:shd w:val="clear" w:color="auto" w:fill="auto"/>
          </w:tcPr>
          <w:p w:rsidR="006B38B9" w:rsidRPr="006B38B9" w:rsidRDefault="006B38B9" w:rsidP="00B9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shd w:val="clear" w:color="auto" w:fill="auto"/>
          </w:tcPr>
          <w:p w:rsidR="006B38B9" w:rsidRPr="006B38B9" w:rsidRDefault="006B38B9" w:rsidP="00B91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автомобиль легковой</w:t>
            </w:r>
          </w:p>
          <w:p w:rsidR="006B38B9" w:rsidRPr="006B38B9" w:rsidRDefault="006B38B9" w:rsidP="00B91F6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Toyota</w:t>
            </w: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B38B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Land</w:t>
            </w: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B38B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Cruiser</w:t>
            </w: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B38B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Prado</w:t>
            </w:r>
          </w:p>
        </w:tc>
        <w:tc>
          <w:tcPr>
            <w:tcW w:w="2409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B38B9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6B38B9" w:rsidRPr="006B38B9" w:rsidRDefault="006B38B9" w:rsidP="00C67314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8B9" w:rsidRPr="006B38B9" w:rsidRDefault="006B38B9" w:rsidP="00460DC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6B38B9" w:rsidRPr="006B38B9" w:rsidRDefault="006B38B9" w:rsidP="00421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6B38B9" w:rsidRPr="006B38B9" w:rsidRDefault="006B38B9" w:rsidP="00421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B38B9" w:rsidRPr="006B38B9" w:rsidRDefault="009E3D17" w:rsidP="00421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6,3</w:t>
            </w:r>
          </w:p>
        </w:tc>
        <w:tc>
          <w:tcPr>
            <w:tcW w:w="1419" w:type="dxa"/>
            <w:shd w:val="clear" w:color="auto" w:fill="auto"/>
          </w:tcPr>
          <w:p w:rsidR="006B38B9" w:rsidRPr="006B38B9" w:rsidRDefault="006B38B9" w:rsidP="00421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6B38B9" w:rsidRPr="006B38B9" w:rsidRDefault="006B38B9" w:rsidP="00B91F6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водный транспорт</w:t>
            </w:r>
          </w:p>
          <w:p w:rsidR="006B38B9" w:rsidRPr="006B38B9" w:rsidRDefault="006B38B9" w:rsidP="00B91F6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 xml:space="preserve">надувная моторная лодка </w:t>
            </w:r>
            <w:r w:rsidRPr="006B38B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Badger</w:t>
            </w: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B38B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SL</w:t>
            </w: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 xml:space="preserve">-390 с лодочным мотором </w:t>
            </w:r>
            <w:r w:rsidRPr="006B38B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Yamaha</w:t>
            </w:r>
          </w:p>
        </w:tc>
        <w:tc>
          <w:tcPr>
            <w:tcW w:w="2409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B38B9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6B38B9" w:rsidRPr="006B38B9" w:rsidRDefault="006B38B9" w:rsidP="00C67314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8B9" w:rsidRPr="006B38B9" w:rsidRDefault="006B38B9" w:rsidP="00460DC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6B38B9" w:rsidRPr="006B38B9" w:rsidRDefault="006B38B9" w:rsidP="00421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1842" w:type="dxa"/>
            <w:shd w:val="clear" w:color="auto" w:fill="auto"/>
          </w:tcPr>
          <w:p w:rsidR="006B38B9" w:rsidRPr="006B38B9" w:rsidRDefault="006B38B9" w:rsidP="00421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421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29,2</w:t>
            </w:r>
          </w:p>
        </w:tc>
        <w:tc>
          <w:tcPr>
            <w:tcW w:w="1419" w:type="dxa"/>
            <w:shd w:val="clear" w:color="auto" w:fill="auto"/>
          </w:tcPr>
          <w:p w:rsidR="006B38B9" w:rsidRPr="006B38B9" w:rsidRDefault="006B38B9" w:rsidP="00421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B38B9" w:rsidRPr="006B38B9" w:rsidTr="006B38B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6B38B9" w:rsidRPr="006B38B9" w:rsidRDefault="006B38B9" w:rsidP="001F4D7A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8B9" w:rsidRPr="006B38B9" w:rsidRDefault="006B38B9" w:rsidP="00460DC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B38B9" w:rsidRPr="006B38B9" w:rsidRDefault="006B38B9" w:rsidP="00421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нежилое помещение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E3D17" w:rsidRDefault="006B38B9" w:rsidP="00421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общая долевая,</w:t>
            </w:r>
          </w:p>
          <w:p w:rsidR="006B38B9" w:rsidRPr="006B38B9" w:rsidRDefault="006B38B9" w:rsidP="00421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 xml:space="preserve"> доля в праве 9/1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B38B9" w:rsidRPr="006B38B9" w:rsidRDefault="006B38B9" w:rsidP="00421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152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6B38B9" w:rsidRPr="006B38B9" w:rsidRDefault="006B38B9" w:rsidP="00421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B38B9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6B38B9" w:rsidRPr="006B38B9" w:rsidRDefault="006B38B9" w:rsidP="001F4D7A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8B9" w:rsidRPr="006B38B9" w:rsidRDefault="006B38B9" w:rsidP="00460DC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shd w:val="clear" w:color="auto" w:fill="auto"/>
          </w:tcPr>
          <w:p w:rsidR="006B38B9" w:rsidRPr="006B38B9" w:rsidRDefault="006B38B9" w:rsidP="00F9278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Иные транспортные средства</w:t>
            </w:r>
          </w:p>
          <w:p w:rsidR="006B38B9" w:rsidRPr="006B38B9" w:rsidRDefault="006B38B9" w:rsidP="0032150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прицеп для перевозки грузов</w:t>
            </w:r>
          </w:p>
        </w:tc>
        <w:tc>
          <w:tcPr>
            <w:tcW w:w="2409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B38B9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6B38B9" w:rsidRPr="006B38B9" w:rsidRDefault="006B38B9" w:rsidP="001F4D7A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6B38B9" w:rsidRPr="006B38B9" w:rsidRDefault="006B38B9" w:rsidP="00460DC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2551" w:type="dxa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6B38B9" w:rsidRPr="006B38B9" w:rsidRDefault="006B38B9" w:rsidP="00CF3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 xml:space="preserve">долевая, </w:t>
            </w:r>
          </w:p>
          <w:p w:rsidR="006B38B9" w:rsidRPr="006B38B9" w:rsidRDefault="006B38B9" w:rsidP="00CF3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доля в праве ½</w:t>
            </w: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421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60</w:t>
            </w:r>
            <w:r w:rsidR="009E3D17">
              <w:rPr>
                <w:rFonts w:ascii="Times New Roman" w:hAnsi="Times New Roman" w:cs="Times New Roman"/>
                <w:sz w:val="17"/>
                <w:szCs w:val="17"/>
              </w:rPr>
              <w:t>,5</w:t>
            </w:r>
          </w:p>
        </w:tc>
        <w:tc>
          <w:tcPr>
            <w:tcW w:w="1419" w:type="dxa"/>
            <w:shd w:val="clear" w:color="auto" w:fill="auto"/>
          </w:tcPr>
          <w:p w:rsidR="006B38B9" w:rsidRPr="006B38B9" w:rsidRDefault="006B38B9" w:rsidP="00421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shd w:val="clear" w:color="auto" w:fill="auto"/>
          </w:tcPr>
          <w:p w:rsidR="006B38B9" w:rsidRPr="006B38B9" w:rsidRDefault="006B38B9" w:rsidP="00CF324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автомобиль легковой</w:t>
            </w:r>
          </w:p>
          <w:p w:rsidR="006B38B9" w:rsidRPr="006B38B9" w:rsidRDefault="006B38B9" w:rsidP="00CF324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Toyota </w:t>
            </w:r>
            <w:proofErr w:type="spellStart"/>
            <w:r w:rsidRPr="006B38B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Aygo</w:t>
            </w:r>
            <w:proofErr w:type="spellEnd"/>
          </w:p>
        </w:tc>
        <w:tc>
          <w:tcPr>
            <w:tcW w:w="2409" w:type="dxa"/>
          </w:tcPr>
          <w:p w:rsidR="006B38B9" w:rsidRPr="006B38B9" w:rsidRDefault="006B38B9" w:rsidP="001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741080,00</w:t>
            </w:r>
          </w:p>
        </w:tc>
        <w:tc>
          <w:tcPr>
            <w:tcW w:w="1844" w:type="dxa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B38B9" w:rsidRPr="006B38B9" w:rsidTr="006B38B9">
        <w:trPr>
          <w:trHeight w:val="203"/>
        </w:trPr>
        <w:tc>
          <w:tcPr>
            <w:tcW w:w="534" w:type="dxa"/>
            <w:vMerge w:val="restart"/>
            <w:shd w:val="clear" w:color="auto" w:fill="auto"/>
          </w:tcPr>
          <w:p w:rsidR="006B38B9" w:rsidRPr="006B38B9" w:rsidRDefault="006B38B9" w:rsidP="00C67314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6B38B9" w:rsidRPr="006B38B9" w:rsidRDefault="006B38B9" w:rsidP="00460DC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>Соколова Н.Ю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B38B9" w:rsidRPr="006B38B9" w:rsidRDefault="006B38B9" w:rsidP="00B91F6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депутат Собрания депутатов муниципального образования город Надым</w:t>
            </w:r>
          </w:p>
        </w:tc>
        <w:tc>
          <w:tcPr>
            <w:tcW w:w="1701" w:type="dxa"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31,9</w:t>
            </w:r>
          </w:p>
        </w:tc>
        <w:tc>
          <w:tcPr>
            <w:tcW w:w="1419" w:type="dxa"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автомобиль легковой</w:t>
            </w:r>
          </w:p>
          <w:p w:rsidR="006B38B9" w:rsidRPr="006B38B9" w:rsidRDefault="006B38B9" w:rsidP="001F4D7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SUBARU</w:t>
            </w: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B38B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LEGACY</w:t>
            </w: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B38B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OUTBACK</w:t>
            </w:r>
          </w:p>
        </w:tc>
        <w:tc>
          <w:tcPr>
            <w:tcW w:w="2409" w:type="dxa"/>
            <w:vMerge w:val="restart"/>
          </w:tcPr>
          <w:p w:rsidR="006B38B9" w:rsidRPr="006B38B9" w:rsidRDefault="006B38B9" w:rsidP="001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1772183,29</w:t>
            </w:r>
          </w:p>
        </w:tc>
        <w:tc>
          <w:tcPr>
            <w:tcW w:w="1844" w:type="dxa"/>
            <w:vMerge w:val="restart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B38B9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6B38B9" w:rsidRPr="006B38B9" w:rsidRDefault="006B38B9" w:rsidP="00C67314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8B9" w:rsidRPr="006B38B9" w:rsidRDefault="006B38B9" w:rsidP="00460DC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 xml:space="preserve">долевая, </w:t>
            </w:r>
          </w:p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доля в праве ½</w:t>
            </w: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67,3</w:t>
            </w:r>
          </w:p>
        </w:tc>
        <w:tc>
          <w:tcPr>
            <w:tcW w:w="1419" w:type="dxa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B38B9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6B38B9" w:rsidRPr="006B38B9" w:rsidRDefault="006B38B9" w:rsidP="001F4D7A">
            <w:pPr>
              <w:pStyle w:val="a6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6B38B9" w:rsidRPr="006B38B9" w:rsidRDefault="006B38B9" w:rsidP="00460DC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2551" w:type="dxa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 xml:space="preserve">долевая, </w:t>
            </w:r>
          </w:p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доля в праве ½</w:t>
            </w: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67,3</w:t>
            </w:r>
          </w:p>
        </w:tc>
        <w:tc>
          <w:tcPr>
            <w:tcW w:w="1419" w:type="dxa"/>
            <w:shd w:val="clear" w:color="auto" w:fill="auto"/>
          </w:tcPr>
          <w:p w:rsidR="006B38B9" w:rsidRPr="006B38B9" w:rsidRDefault="006B38B9" w:rsidP="001F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66</w:t>
            </w:r>
          </w:p>
        </w:tc>
        <w:tc>
          <w:tcPr>
            <w:tcW w:w="2126" w:type="dxa"/>
            <w:shd w:val="clear" w:color="auto" w:fill="auto"/>
          </w:tcPr>
          <w:p w:rsidR="006B38B9" w:rsidRPr="006B38B9" w:rsidRDefault="006B38B9" w:rsidP="00A270E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552" w:type="dxa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</w:tcPr>
          <w:p w:rsidR="006B38B9" w:rsidRPr="006B38B9" w:rsidRDefault="006B38B9" w:rsidP="001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1493344,03</w:t>
            </w:r>
          </w:p>
        </w:tc>
        <w:tc>
          <w:tcPr>
            <w:tcW w:w="1844" w:type="dxa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B38B9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6B38B9" w:rsidRPr="006B38B9" w:rsidRDefault="006B38B9" w:rsidP="001F4D7A">
            <w:pPr>
              <w:pStyle w:val="a6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6B38B9" w:rsidRPr="006B38B9" w:rsidRDefault="006B38B9" w:rsidP="00460DC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2551" w:type="dxa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9" w:type="dxa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67,3</w:t>
            </w:r>
          </w:p>
        </w:tc>
        <w:tc>
          <w:tcPr>
            <w:tcW w:w="2126" w:type="dxa"/>
            <w:shd w:val="clear" w:color="auto" w:fill="auto"/>
          </w:tcPr>
          <w:p w:rsidR="006B38B9" w:rsidRPr="006B38B9" w:rsidRDefault="006B38B9" w:rsidP="00A270E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552" w:type="dxa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B38B9" w:rsidRPr="006B38B9" w:rsidTr="006B38B9">
        <w:trPr>
          <w:trHeight w:val="203"/>
        </w:trPr>
        <w:tc>
          <w:tcPr>
            <w:tcW w:w="534" w:type="dxa"/>
            <w:vMerge w:val="restart"/>
            <w:shd w:val="clear" w:color="auto" w:fill="auto"/>
          </w:tcPr>
          <w:p w:rsidR="006B38B9" w:rsidRPr="006B38B9" w:rsidRDefault="006B38B9" w:rsidP="00C67314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6B38B9" w:rsidRPr="006B38B9" w:rsidRDefault="006B38B9" w:rsidP="00873BD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>Толкачев Ю.Н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B38B9" w:rsidRPr="006B38B9" w:rsidRDefault="006B38B9" w:rsidP="00307C7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депутат Собрания депутатов муниципального образования город Нады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B38B9" w:rsidRPr="006B38B9" w:rsidRDefault="006B38B9" w:rsidP="00307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 xml:space="preserve">долевая, </w:t>
            </w:r>
          </w:p>
          <w:p w:rsidR="006B38B9" w:rsidRPr="006B38B9" w:rsidRDefault="006B38B9" w:rsidP="00307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доля в праве 1/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80,9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6B38B9" w:rsidRPr="006B38B9" w:rsidRDefault="006B38B9" w:rsidP="00307C7C">
            <w:pPr>
              <w:jc w:val="center"/>
              <w:rPr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</w:tcPr>
          <w:p w:rsidR="006B38B9" w:rsidRPr="006B38B9" w:rsidRDefault="006B38B9" w:rsidP="00DF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DF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6B38B9" w:rsidRPr="006B38B9" w:rsidRDefault="006B38B9" w:rsidP="00A270E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552" w:type="dxa"/>
            <w:shd w:val="clear" w:color="auto" w:fill="auto"/>
          </w:tcPr>
          <w:p w:rsidR="006B38B9" w:rsidRPr="006B38B9" w:rsidRDefault="006B38B9" w:rsidP="00307C7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автомобиль легковой</w:t>
            </w:r>
          </w:p>
          <w:p w:rsidR="006B38B9" w:rsidRPr="006B38B9" w:rsidRDefault="006B38B9" w:rsidP="00307C7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Renault Logan</w:t>
            </w:r>
          </w:p>
        </w:tc>
        <w:tc>
          <w:tcPr>
            <w:tcW w:w="2409" w:type="dxa"/>
            <w:vMerge w:val="restart"/>
          </w:tcPr>
          <w:p w:rsidR="006B38B9" w:rsidRPr="006B38B9" w:rsidRDefault="006B38B9" w:rsidP="001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3607204,52</w:t>
            </w:r>
          </w:p>
        </w:tc>
        <w:tc>
          <w:tcPr>
            <w:tcW w:w="1844" w:type="dxa"/>
            <w:vMerge w:val="restart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B38B9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6B38B9" w:rsidRPr="006B38B9" w:rsidRDefault="006B38B9" w:rsidP="00307C7C">
            <w:pPr>
              <w:pStyle w:val="a6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8B9" w:rsidRPr="006B38B9" w:rsidRDefault="006B38B9" w:rsidP="00460DC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B38B9" w:rsidRPr="006B38B9" w:rsidRDefault="006B38B9" w:rsidP="00307C7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B38B9" w:rsidRPr="006B38B9" w:rsidRDefault="006B38B9" w:rsidP="00307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B38B9" w:rsidRPr="006B38B9" w:rsidRDefault="006B38B9" w:rsidP="00307C7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</w:tcPr>
          <w:p w:rsidR="006B38B9" w:rsidRPr="006B38B9" w:rsidRDefault="006B38B9" w:rsidP="00DF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DF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96</w:t>
            </w: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B38B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B38B9" w:rsidRPr="006B38B9" w:rsidRDefault="006B38B9" w:rsidP="00A270E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552" w:type="dxa"/>
            <w:shd w:val="clear" w:color="auto" w:fill="auto"/>
          </w:tcPr>
          <w:p w:rsidR="006B38B9" w:rsidRPr="006B38B9" w:rsidRDefault="006B38B9" w:rsidP="00307C7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автомобиль легковой</w:t>
            </w:r>
          </w:p>
          <w:p w:rsidR="006B38B9" w:rsidRPr="006B38B9" w:rsidRDefault="006B38B9" w:rsidP="00307C7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Renault Duster</w:t>
            </w:r>
          </w:p>
        </w:tc>
        <w:tc>
          <w:tcPr>
            <w:tcW w:w="2409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B38B9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6B38B9" w:rsidRPr="006B38B9" w:rsidRDefault="006B38B9" w:rsidP="00307C7C">
            <w:pPr>
              <w:pStyle w:val="a6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8B9" w:rsidRPr="006B38B9" w:rsidRDefault="006B38B9" w:rsidP="00460DC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B38B9" w:rsidRPr="006B38B9" w:rsidRDefault="006B38B9" w:rsidP="00307C7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B38B9" w:rsidRPr="006B38B9" w:rsidRDefault="006B38B9" w:rsidP="00307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B38B9" w:rsidRPr="006B38B9" w:rsidRDefault="006B38B9" w:rsidP="00307C7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 xml:space="preserve">жилой </w:t>
            </w:r>
          </w:p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77,1</w:t>
            </w:r>
          </w:p>
        </w:tc>
        <w:tc>
          <w:tcPr>
            <w:tcW w:w="2126" w:type="dxa"/>
            <w:shd w:val="clear" w:color="auto" w:fill="auto"/>
          </w:tcPr>
          <w:p w:rsidR="006B38B9" w:rsidRPr="006B38B9" w:rsidRDefault="006B38B9" w:rsidP="00A270E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552" w:type="dxa"/>
            <w:shd w:val="clear" w:color="auto" w:fill="auto"/>
          </w:tcPr>
          <w:p w:rsidR="006B38B9" w:rsidRPr="006B38B9" w:rsidRDefault="006B38B9" w:rsidP="00307C7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автомобиль легковой</w:t>
            </w:r>
          </w:p>
          <w:p w:rsidR="006B38B9" w:rsidRPr="006B38B9" w:rsidRDefault="006B38B9" w:rsidP="00307C7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Peugeot 308</w:t>
            </w:r>
          </w:p>
        </w:tc>
        <w:tc>
          <w:tcPr>
            <w:tcW w:w="2409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B38B9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6B38B9" w:rsidRPr="006B38B9" w:rsidRDefault="006B38B9" w:rsidP="00307C7C">
            <w:pPr>
              <w:pStyle w:val="a6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8B9" w:rsidRPr="006B38B9" w:rsidRDefault="006B38B9" w:rsidP="00460DC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B38B9" w:rsidRPr="006B38B9" w:rsidRDefault="006B38B9" w:rsidP="00307C7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B38B9" w:rsidRPr="006B38B9" w:rsidRDefault="006B38B9" w:rsidP="00307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B38B9" w:rsidRPr="006B38B9" w:rsidRDefault="006B38B9" w:rsidP="00307C7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1340</w:t>
            </w:r>
          </w:p>
        </w:tc>
        <w:tc>
          <w:tcPr>
            <w:tcW w:w="2126" w:type="dxa"/>
            <w:shd w:val="clear" w:color="auto" w:fill="auto"/>
          </w:tcPr>
          <w:p w:rsidR="006B38B9" w:rsidRPr="006B38B9" w:rsidRDefault="006B38B9" w:rsidP="00A270E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552" w:type="dxa"/>
            <w:shd w:val="clear" w:color="auto" w:fill="auto"/>
          </w:tcPr>
          <w:p w:rsidR="006B38B9" w:rsidRPr="006B38B9" w:rsidRDefault="006B38B9" w:rsidP="00307C7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автомобиль легковой</w:t>
            </w:r>
          </w:p>
          <w:p w:rsidR="006B38B9" w:rsidRPr="006B38B9" w:rsidRDefault="006B38B9" w:rsidP="0032150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Nissan </w:t>
            </w:r>
            <w:proofErr w:type="spellStart"/>
            <w:r w:rsidRPr="006B38B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Murano</w:t>
            </w:r>
            <w:proofErr w:type="spellEnd"/>
          </w:p>
        </w:tc>
        <w:tc>
          <w:tcPr>
            <w:tcW w:w="2409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B38B9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6B38B9" w:rsidRPr="006B38B9" w:rsidRDefault="006B38B9" w:rsidP="00307C7C">
            <w:pPr>
              <w:pStyle w:val="a6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6B38B9" w:rsidRPr="006B38B9" w:rsidRDefault="006B38B9" w:rsidP="00460DC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B38B9" w:rsidRPr="006B38B9" w:rsidRDefault="006B38B9" w:rsidP="00307C7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6B38B9" w:rsidRPr="006B38B9" w:rsidRDefault="006B38B9" w:rsidP="00307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DF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1340</w:t>
            </w:r>
          </w:p>
        </w:tc>
        <w:tc>
          <w:tcPr>
            <w:tcW w:w="1419" w:type="dxa"/>
            <w:shd w:val="clear" w:color="auto" w:fill="auto"/>
          </w:tcPr>
          <w:p w:rsidR="006B38B9" w:rsidRPr="006B38B9" w:rsidRDefault="006B38B9" w:rsidP="00DF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38B9" w:rsidRPr="006B38B9" w:rsidRDefault="006B38B9" w:rsidP="00DF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B38B9" w:rsidRPr="006B38B9" w:rsidRDefault="006B38B9" w:rsidP="00DF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80,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B38B9" w:rsidRPr="006B38B9" w:rsidRDefault="006B38B9" w:rsidP="00A270E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  <w:vMerge w:val="restart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1532896,00</w:t>
            </w:r>
          </w:p>
          <w:p w:rsidR="006B38B9" w:rsidRPr="006B38B9" w:rsidRDefault="006B38B9" w:rsidP="00BF541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(в том числе доход, полученный  от продажи имущества)</w:t>
            </w:r>
          </w:p>
        </w:tc>
        <w:tc>
          <w:tcPr>
            <w:tcW w:w="1844" w:type="dxa"/>
            <w:vMerge w:val="restart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B38B9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6B38B9" w:rsidRPr="006B38B9" w:rsidRDefault="006B38B9" w:rsidP="00307C7C">
            <w:pPr>
              <w:pStyle w:val="a6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8B9" w:rsidRPr="006B38B9" w:rsidRDefault="006B38B9" w:rsidP="00460DC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B38B9" w:rsidRPr="006B38B9" w:rsidRDefault="006B38B9" w:rsidP="00307C7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6B38B9" w:rsidRPr="006B38B9" w:rsidRDefault="006B38B9" w:rsidP="00307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842" w:type="dxa"/>
            <w:shd w:val="clear" w:color="auto" w:fill="auto"/>
          </w:tcPr>
          <w:p w:rsidR="006B38B9" w:rsidRPr="006B38B9" w:rsidRDefault="006B38B9" w:rsidP="00307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DF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77,1</w:t>
            </w:r>
          </w:p>
        </w:tc>
        <w:tc>
          <w:tcPr>
            <w:tcW w:w="1419" w:type="dxa"/>
            <w:shd w:val="clear" w:color="auto" w:fill="auto"/>
          </w:tcPr>
          <w:p w:rsidR="006B38B9" w:rsidRPr="006B38B9" w:rsidRDefault="006B38B9" w:rsidP="00A27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B38B9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6B38B9" w:rsidRPr="006B38B9" w:rsidRDefault="006B38B9" w:rsidP="00307C7C">
            <w:pPr>
              <w:pStyle w:val="a6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8B9" w:rsidRPr="006B38B9" w:rsidRDefault="006B38B9" w:rsidP="00460DC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B38B9" w:rsidRPr="006B38B9" w:rsidRDefault="006B38B9" w:rsidP="00307C7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6B38B9" w:rsidRPr="006B38B9" w:rsidRDefault="006B38B9" w:rsidP="00DF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6B38B9" w:rsidRPr="006B38B9" w:rsidRDefault="006B38B9" w:rsidP="00307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DF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50</w:t>
            </w:r>
          </w:p>
        </w:tc>
        <w:tc>
          <w:tcPr>
            <w:tcW w:w="1419" w:type="dxa"/>
            <w:shd w:val="clear" w:color="auto" w:fill="auto"/>
          </w:tcPr>
          <w:p w:rsidR="006B38B9" w:rsidRPr="006B38B9" w:rsidRDefault="006B38B9" w:rsidP="00A27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B38B9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6B38B9" w:rsidRPr="006B38B9" w:rsidRDefault="006B38B9" w:rsidP="00307C7C">
            <w:pPr>
              <w:pStyle w:val="a6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8B9" w:rsidRPr="006B38B9" w:rsidRDefault="006B38B9" w:rsidP="00460DC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B38B9" w:rsidRPr="006B38B9" w:rsidRDefault="006B38B9" w:rsidP="00307C7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6B38B9" w:rsidRPr="006B38B9" w:rsidRDefault="006B38B9" w:rsidP="00DF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6B38B9" w:rsidRPr="006B38B9" w:rsidRDefault="006B38B9" w:rsidP="0053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 xml:space="preserve">долевая, </w:t>
            </w:r>
          </w:p>
          <w:p w:rsidR="006B38B9" w:rsidRDefault="006B38B9" w:rsidP="0053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доля в праве 1/3</w:t>
            </w:r>
          </w:p>
          <w:p w:rsidR="006B38B9" w:rsidRPr="006B38B9" w:rsidRDefault="006B38B9" w:rsidP="0053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DF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96</w:t>
            </w: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B38B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6B38B9" w:rsidRPr="006B38B9" w:rsidRDefault="006B38B9" w:rsidP="00A27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B38B9" w:rsidRPr="006B38B9" w:rsidTr="006B38B9">
        <w:trPr>
          <w:trHeight w:val="203"/>
        </w:trPr>
        <w:tc>
          <w:tcPr>
            <w:tcW w:w="534" w:type="dxa"/>
            <w:shd w:val="clear" w:color="auto" w:fill="auto"/>
          </w:tcPr>
          <w:p w:rsidR="006B38B9" w:rsidRPr="006B38B9" w:rsidRDefault="006B38B9" w:rsidP="006B38B9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</w:p>
        </w:tc>
        <w:tc>
          <w:tcPr>
            <w:tcW w:w="1419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>11</w:t>
            </w:r>
          </w:p>
        </w:tc>
        <w:tc>
          <w:tcPr>
            <w:tcW w:w="2409" w:type="dxa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>12</w:t>
            </w:r>
          </w:p>
        </w:tc>
        <w:tc>
          <w:tcPr>
            <w:tcW w:w="1844" w:type="dxa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>13</w:t>
            </w:r>
          </w:p>
        </w:tc>
      </w:tr>
      <w:tr w:rsidR="006B38B9" w:rsidRPr="006B38B9" w:rsidTr="006B38B9">
        <w:trPr>
          <w:trHeight w:val="203"/>
        </w:trPr>
        <w:tc>
          <w:tcPr>
            <w:tcW w:w="534" w:type="dxa"/>
            <w:vMerge w:val="restart"/>
            <w:shd w:val="clear" w:color="auto" w:fill="auto"/>
          </w:tcPr>
          <w:p w:rsidR="006B38B9" w:rsidRPr="006B38B9" w:rsidRDefault="006B38B9" w:rsidP="00307C7C">
            <w:pPr>
              <w:pStyle w:val="a6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 xml:space="preserve">долевая, </w:t>
            </w:r>
          </w:p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доля в праве 1/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80,9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  <w:vMerge w:val="restart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 w:val="restart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B38B9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6B38B9" w:rsidRPr="006B38B9" w:rsidRDefault="006B38B9" w:rsidP="00307C7C">
            <w:pPr>
              <w:pStyle w:val="a6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96</w:t>
            </w: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B38B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552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B38B9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6B38B9" w:rsidRPr="006B38B9" w:rsidRDefault="006B38B9" w:rsidP="00307C7C">
            <w:pPr>
              <w:pStyle w:val="a6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77,1</w:t>
            </w:r>
          </w:p>
        </w:tc>
        <w:tc>
          <w:tcPr>
            <w:tcW w:w="2126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552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B38B9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6B38B9" w:rsidRPr="006B38B9" w:rsidRDefault="006B38B9" w:rsidP="00307C7C">
            <w:pPr>
              <w:pStyle w:val="a6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1340</w:t>
            </w:r>
          </w:p>
        </w:tc>
        <w:tc>
          <w:tcPr>
            <w:tcW w:w="2126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552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B38B9" w:rsidRPr="006B38B9" w:rsidTr="006B38B9">
        <w:trPr>
          <w:trHeight w:val="203"/>
        </w:trPr>
        <w:tc>
          <w:tcPr>
            <w:tcW w:w="534" w:type="dxa"/>
            <w:vMerge w:val="restart"/>
            <w:shd w:val="clear" w:color="auto" w:fill="auto"/>
          </w:tcPr>
          <w:p w:rsidR="006B38B9" w:rsidRPr="006B38B9" w:rsidRDefault="006B38B9" w:rsidP="00307C7C">
            <w:pPr>
              <w:pStyle w:val="a6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6B38B9" w:rsidRPr="006B38B9" w:rsidRDefault="006B38B9" w:rsidP="00DF143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B38B9" w:rsidRPr="006B38B9" w:rsidRDefault="006B38B9" w:rsidP="00307C7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 xml:space="preserve">долевая, </w:t>
            </w:r>
          </w:p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доля в праве 1/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80,9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  <w:vMerge w:val="restart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 w:val="restart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B38B9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6B38B9" w:rsidRPr="006B38B9" w:rsidRDefault="006B38B9" w:rsidP="00307C7C">
            <w:pPr>
              <w:pStyle w:val="a6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8B9" w:rsidRPr="006B38B9" w:rsidRDefault="006B38B9" w:rsidP="00DF143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B38B9" w:rsidRPr="006B38B9" w:rsidRDefault="006B38B9" w:rsidP="00307C7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96</w:t>
            </w: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B38B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552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B38B9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6B38B9" w:rsidRPr="006B38B9" w:rsidRDefault="006B38B9" w:rsidP="00307C7C">
            <w:pPr>
              <w:pStyle w:val="a6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8B9" w:rsidRPr="006B38B9" w:rsidRDefault="006B38B9" w:rsidP="00DF143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B38B9" w:rsidRPr="006B38B9" w:rsidRDefault="006B38B9" w:rsidP="00307C7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77,1</w:t>
            </w:r>
          </w:p>
        </w:tc>
        <w:tc>
          <w:tcPr>
            <w:tcW w:w="2126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552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B38B9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6B38B9" w:rsidRPr="006B38B9" w:rsidRDefault="006B38B9" w:rsidP="00307C7C">
            <w:pPr>
              <w:pStyle w:val="a6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8B9" w:rsidRPr="006B38B9" w:rsidRDefault="006B38B9" w:rsidP="00DF143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B38B9" w:rsidRPr="006B38B9" w:rsidRDefault="006B38B9" w:rsidP="00307C7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1340</w:t>
            </w:r>
          </w:p>
        </w:tc>
        <w:tc>
          <w:tcPr>
            <w:tcW w:w="2126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552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B38B9" w:rsidRPr="006B38B9" w:rsidTr="006B38B9">
        <w:trPr>
          <w:trHeight w:val="203"/>
        </w:trPr>
        <w:tc>
          <w:tcPr>
            <w:tcW w:w="534" w:type="dxa"/>
            <w:vMerge w:val="restart"/>
            <w:shd w:val="clear" w:color="auto" w:fill="auto"/>
          </w:tcPr>
          <w:p w:rsidR="006B38B9" w:rsidRPr="006B38B9" w:rsidRDefault="006B38B9" w:rsidP="00307C7C">
            <w:pPr>
              <w:pStyle w:val="a6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B38B9" w:rsidRPr="006B38B9" w:rsidRDefault="006B38B9" w:rsidP="00DF1431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>Хорзов</w:t>
            </w:r>
            <w:proofErr w:type="spellEnd"/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В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B38B9" w:rsidRPr="006B38B9" w:rsidRDefault="006B38B9" w:rsidP="00307C7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депутат Собрания депутатов муниципального образования город Надым</w:t>
            </w:r>
          </w:p>
        </w:tc>
        <w:tc>
          <w:tcPr>
            <w:tcW w:w="1701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DF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65,00</w:t>
            </w:r>
          </w:p>
        </w:tc>
        <w:tc>
          <w:tcPr>
            <w:tcW w:w="1419" w:type="dxa"/>
            <w:shd w:val="clear" w:color="auto" w:fill="auto"/>
          </w:tcPr>
          <w:p w:rsidR="006B38B9" w:rsidRPr="006B38B9" w:rsidRDefault="006B38B9" w:rsidP="00DF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38B9" w:rsidRPr="006B38B9" w:rsidRDefault="006B38B9" w:rsidP="00B9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B38B9" w:rsidRPr="006B38B9" w:rsidRDefault="006B38B9" w:rsidP="00B9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6B38B9" w:rsidRPr="006B38B9" w:rsidRDefault="006B38B9" w:rsidP="00B9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  <w:vMerge w:val="restart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3843711,42</w:t>
            </w:r>
          </w:p>
        </w:tc>
        <w:tc>
          <w:tcPr>
            <w:tcW w:w="1844" w:type="dxa"/>
            <w:vMerge w:val="restart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6B38B9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6B38B9" w:rsidRPr="006B38B9" w:rsidRDefault="006B38B9" w:rsidP="00307C7C">
            <w:pPr>
              <w:pStyle w:val="a6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8B9" w:rsidRPr="006B38B9" w:rsidRDefault="006B38B9" w:rsidP="00DF1431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B38B9" w:rsidRPr="006B38B9" w:rsidRDefault="006B38B9" w:rsidP="00307C7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DF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75,7</w:t>
            </w:r>
          </w:p>
        </w:tc>
        <w:tc>
          <w:tcPr>
            <w:tcW w:w="1419" w:type="dxa"/>
            <w:shd w:val="clear" w:color="auto" w:fill="auto"/>
          </w:tcPr>
          <w:p w:rsidR="006B38B9" w:rsidRPr="006B38B9" w:rsidRDefault="006B38B9" w:rsidP="00DF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38B9" w:rsidRPr="006B38B9" w:rsidRDefault="006B38B9" w:rsidP="00B9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B38B9" w:rsidRPr="006B38B9" w:rsidRDefault="006B38B9" w:rsidP="00B9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B38B9" w:rsidRPr="006B38B9" w:rsidRDefault="006B38B9" w:rsidP="00B9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6B38B9" w:rsidRPr="006B38B9" w:rsidTr="006B38B9">
        <w:trPr>
          <w:trHeight w:val="203"/>
        </w:trPr>
        <w:tc>
          <w:tcPr>
            <w:tcW w:w="534" w:type="dxa"/>
            <w:shd w:val="clear" w:color="auto" w:fill="auto"/>
          </w:tcPr>
          <w:p w:rsidR="006B38B9" w:rsidRPr="006B38B9" w:rsidRDefault="006B38B9" w:rsidP="00317722">
            <w:pPr>
              <w:pStyle w:val="a6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proofErr w:type="spellStart"/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>Цвентарная</w:t>
            </w:r>
            <w:proofErr w:type="spellEnd"/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Т.Г.</w:t>
            </w:r>
          </w:p>
        </w:tc>
        <w:tc>
          <w:tcPr>
            <w:tcW w:w="2551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 xml:space="preserve">депутат Собрания депутатов муниципального образования город Надым </w:t>
            </w:r>
          </w:p>
        </w:tc>
        <w:tc>
          <w:tcPr>
            <w:tcW w:w="1701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6B38B9" w:rsidRDefault="006B38B9" w:rsidP="0032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 xml:space="preserve">общая долевая, </w:t>
            </w:r>
          </w:p>
          <w:p w:rsidR="006B38B9" w:rsidRPr="006B38B9" w:rsidRDefault="006B38B9" w:rsidP="0032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 xml:space="preserve">доля в праве ¼ </w:t>
            </w: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56,6</w:t>
            </w:r>
          </w:p>
        </w:tc>
        <w:tc>
          <w:tcPr>
            <w:tcW w:w="1419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shd w:val="clear" w:color="auto" w:fill="auto"/>
          </w:tcPr>
          <w:p w:rsidR="006B38B9" w:rsidRPr="006B38B9" w:rsidRDefault="006B38B9" w:rsidP="006B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</w:tcPr>
          <w:p w:rsidR="006B38B9" w:rsidRPr="006B38B9" w:rsidRDefault="006B38B9" w:rsidP="001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2103106,51</w:t>
            </w:r>
          </w:p>
        </w:tc>
        <w:tc>
          <w:tcPr>
            <w:tcW w:w="1844" w:type="dxa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B38B9" w:rsidRPr="006B38B9" w:rsidTr="006B38B9">
        <w:trPr>
          <w:trHeight w:val="203"/>
        </w:trPr>
        <w:tc>
          <w:tcPr>
            <w:tcW w:w="534" w:type="dxa"/>
            <w:vMerge w:val="restart"/>
            <w:shd w:val="clear" w:color="auto" w:fill="auto"/>
          </w:tcPr>
          <w:p w:rsidR="006B38B9" w:rsidRPr="006B38B9" w:rsidRDefault="006B38B9" w:rsidP="00317722">
            <w:pPr>
              <w:pStyle w:val="a6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6B38B9" w:rsidRPr="006B38B9" w:rsidRDefault="006B38B9" w:rsidP="00460DC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>Шишкин А.С.</w:t>
            </w:r>
          </w:p>
        </w:tc>
        <w:tc>
          <w:tcPr>
            <w:tcW w:w="2551" w:type="dxa"/>
            <w:shd w:val="clear" w:color="auto" w:fill="auto"/>
          </w:tcPr>
          <w:p w:rsidR="006B38B9" w:rsidRPr="006B38B9" w:rsidRDefault="006B38B9" w:rsidP="001553A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депутат Собрания депутатов муниципального образования город Надым</w:t>
            </w:r>
          </w:p>
        </w:tc>
        <w:tc>
          <w:tcPr>
            <w:tcW w:w="1701" w:type="dxa"/>
            <w:shd w:val="clear" w:color="auto" w:fill="auto"/>
          </w:tcPr>
          <w:p w:rsidR="006B38B9" w:rsidRPr="006B38B9" w:rsidRDefault="006B38B9" w:rsidP="00DF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6B38B9" w:rsidRPr="006B38B9" w:rsidRDefault="006B38B9" w:rsidP="00DF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DF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49,1</w:t>
            </w:r>
          </w:p>
        </w:tc>
        <w:tc>
          <w:tcPr>
            <w:tcW w:w="1419" w:type="dxa"/>
            <w:shd w:val="clear" w:color="auto" w:fill="auto"/>
          </w:tcPr>
          <w:p w:rsidR="006B38B9" w:rsidRPr="006B38B9" w:rsidRDefault="006B38B9" w:rsidP="00A27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B38B9" w:rsidRPr="006B38B9" w:rsidRDefault="006B38B9" w:rsidP="00DF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DF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73,7</w:t>
            </w:r>
          </w:p>
        </w:tc>
        <w:tc>
          <w:tcPr>
            <w:tcW w:w="2126" w:type="dxa"/>
            <w:shd w:val="clear" w:color="auto" w:fill="auto"/>
          </w:tcPr>
          <w:p w:rsidR="006B38B9" w:rsidRPr="006B38B9" w:rsidRDefault="006B38B9" w:rsidP="00A27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552" w:type="dxa"/>
            <w:shd w:val="clear" w:color="auto" w:fill="auto"/>
          </w:tcPr>
          <w:p w:rsidR="006B38B9" w:rsidRPr="006B38B9" w:rsidRDefault="006B38B9" w:rsidP="00A270E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 xml:space="preserve">автомобиль легковой </w:t>
            </w:r>
          </w:p>
          <w:p w:rsidR="006B38B9" w:rsidRPr="006B38B9" w:rsidRDefault="006B38B9" w:rsidP="00A270E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BMW 320i</w:t>
            </w:r>
          </w:p>
        </w:tc>
        <w:tc>
          <w:tcPr>
            <w:tcW w:w="2409" w:type="dxa"/>
          </w:tcPr>
          <w:p w:rsidR="006B38B9" w:rsidRPr="006B38B9" w:rsidRDefault="006B38B9" w:rsidP="001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3199160,13</w:t>
            </w:r>
          </w:p>
        </w:tc>
        <w:tc>
          <w:tcPr>
            <w:tcW w:w="1844" w:type="dxa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B38B9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6B38B9" w:rsidRPr="006B38B9" w:rsidRDefault="006B38B9" w:rsidP="00C20331">
            <w:pPr>
              <w:pStyle w:val="a6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6B38B9" w:rsidRPr="006B38B9" w:rsidRDefault="006B38B9" w:rsidP="0032150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2551" w:type="dxa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9" w:type="dxa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</w:tcPr>
          <w:p w:rsidR="006B38B9" w:rsidRPr="006B38B9" w:rsidRDefault="006B38B9" w:rsidP="00DF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DF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55,8</w:t>
            </w:r>
          </w:p>
        </w:tc>
        <w:tc>
          <w:tcPr>
            <w:tcW w:w="2126" w:type="dxa"/>
            <w:shd w:val="clear" w:color="auto" w:fill="auto"/>
          </w:tcPr>
          <w:p w:rsidR="006B38B9" w:rsidRPr="006B38B9" w:rsidRDefault="006B38B9" w:rsidP="00DF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552" w:type="dxa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B38B9" w:rsidRPr="006B38B9" w:rsidTr="006B38B9">
        <w:trPr>
          <w:trHeight w:val="203"/>
        </w:trPr>
        <w:tc>
          <w:tcPr>
            <w:tcW w:w="534" w:type="dxa"/>
            <w:vMerge w:val="restart"/>
            <w:shd w:val="clear" w:color="auto" w:fill="auto"/>
          </w:tcPr>
          <w:p w:rsidR="006B38B9" w:rsidRPr="006B38B9" w:rsidRDefault="006B38B9" w:rsidP="00317722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6B38B9" w:rsidRPr="006B38B9" w:rsidRDefault="006B38B9" w:rsidP="00460DC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b/>
                <w:sz w:val="17"/>
                <w:szCs w:val="17"/>
              </w:rPr>
              <w:t>Щербань О.В.</w:t>
            </w:r>
          </w:p>
        </w:tc>
        <w:tc>
          <w:tcPr>
            <w:tcW w:w="2551" w:type="dxa"/>
            <w:shd w:val="clear" w:color="auto" w:fill="auto"/>
          </w:tcPr>
          <w:p w:rsidR="006B38B9" w:rsidRPr="006B38B9" w:rsidRDefault="006B38B9" w:rsidP="00A270E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депутат Собрания депутатов муниципального образования город Надым</w:t>
            </w:r>
          </w:p>
        </w:tc>
        <w:tc>
          <w:tcPr>
            <w:tcW w:w="1701" w:type="dxa"/>
            <w:shd w:val="clear" w:color="auto" w:fill="auto"/>
          </w:tcPr>
          <w:p w:rsidR="006B38B9" w:rsidRPr="006B38B9" w:rsidRDefault="006B38B9" w:rsidP="00DF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6B38B9" w:rsidRDefault="006B38B9" w:rsidP="00DF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 xml:space="preserve"> общая долевая, </w:t>
            </w:r>
          </w:p>
          <w:p w:rsidR="006B38B9" w:rsidRPr="006B38B9" w:rsidRDefault="006B38B9" w:rsidP="00DF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доля в праве  ½</w:t>
            </w: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DF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51,3</w:t>
            </w:r>
          </w:p>
        </w:tc>
        <w:tc>
          <w:tcPr>
            <w:tcW w:w="1419" w:type="dxa"/>
            <w:shd w:val="clear" w:color="auto" w:fill="auto"/>
          </w:tcPr>
          <w:p w:rsidR="006B38B9" w:rsidRPr="006B38B9" w:rsidRDefault="006B38B9" w:rsidP="00DF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B38B9" w:rsidRPr="006B38B9" w:rsidRDefault="006B38B9" w:rsidP="00DF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DF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70,6</w:t>
            </w:r>
          </w:p>
        </w:tc>
        <w:tc>
          <w:tcPr>
            <w:tcW w:w="2126" w:type="dxa"/>
            <w:shd w:val="clear" w:color="auto" w:fill="auto"/>
          </w:tcPr>
          <w:p w:rsidR="006B38B9" w:rsidRPr="006B38B9" w:rsidRDefault="006B38B9" w:rsidP="00DF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552" w:type="dxa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</w:tcPr>
          <w:p w:rsidR="006B38B9" w:rsidRPr="006B38B9" w:rsidRDefault="006B38B9" w:rsidP="001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1596687,60</w:t>
            </w:r>
          </w:p>
        </w:tc>
        <w:tc>
          <w:tcPr>
            <w:tcW w:w="1844" w:type="dxa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B38B9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6B38B9" w:rsidRPr="006B38B9" w:rsidRDefault="006B38B9" w:rsidP="00C67314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6B38B9" w:rsidRPr="006B38B9" w:rsidRDefault="006B38B9" w:rsidP="00460DC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6B38B9" w:rsidRPr="006B38B9" w:rsidRDefault="006B38B9" w:rsidP="00DF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6B38B9" w:rsidRDefault="006B38B9" w:rsidP="00AB5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 xml:space="preserve">общая долевая, </w:t>
            </w:r>
          </w:p>
          <w:p w:rsidR="006B38B9" w:rsidRPr="006B38B9" w:rsidRDefault="006B38B9" w:rsidP="00AB5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 xml:space="preserve">доля в праве  ½ </w:t>
            </w: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DF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51,3</w:t>
            </w:r>
          </w:p>
        </w:tc>
        <w:tc>
          <w:tcPr>
            <w:tcW w:w="1419" w:type="dxa"/>
            <w:shd w:val="clear" w:color="auto" w:fill="auto"/>
          </w:tcPr>
          <w:p w:rsidR="006B38B9" w:rsidRPr="006B38B9" w:rsidRDefault="006B38B9" w:rsidP="00DF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6B38B9" w:rsidRPr="006B38B9" w:rsidRDefault="006B38B9" w:rsidP="00AB58A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автомобиль легковой</w:t>
            </w:r>
          </w:p>
          <w:p w:rsidR="006B38B9" w:rsidRPr="006B38B9" w:rsidRDefault="006B38B9" w:rsidP="00AB58A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VOLKSWAGEN TOUAREG</w:t>
            </w:r>
          </w:p>
        </w:tc>
        <w:tc>
          <w:tcPr>
            <w:tcW w:w="2409" w:type="dxa"/>
            <w:vMerge w:val="restart"/>
          </w:tcPr>
          <w:p w:rsidR="006B38B9" w:rsidRPr="006B38B9" w:rsidRDefault="006B38B9" w:rsidP="001C5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2202576,90</w:t>
            </w:r>
          </w:p>
        </w:tc>
        <w:tc>
          <w:tcPr>
            <w:tcW w:w="1844" w:type="dxa"/>
            <w:vMerge w:val="restart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B38B9" w:rsidRPr="006B38B9" w:rsidTr="006B38B9">
        <w:trPr>
          <w:trHeight w:val="203"/>
        </w:trPr>
        <w:tc>
          <w:tcPr>
            <w:tcW w:w="534" w:type="dxa"/>
            <w:vMerge/>
            <w:shd w:val="clear" w:color="auto" w:fill="auto"/>
          </w:tcPr>
          <w:p w:rsidR="006B38B9" w:rsidRPr="006B38B9" w:rsidRDefault="006B38B9" w:rsidP="00C67314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38B9" w:rsidRPr="006B38B9" w:rsidRDefault="006B38B9" w:rsidP="00460DC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6B38B9" w:rsidRPr="006B38B9" w:rsidRDefault="006B38B9" w:rsidP="00DF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6B38B9" w:rsidRPr="006B38B9" w:rsidRDefault="006B38B9" w:rsidP="00DF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 xml:space="preserve">долевая, </w:t>
            </w:r>
          </w:p>
          <w:p w:rsidR="006B38B9" w:rsidRPr="006B38B9" w:rsidRDefault="006B38B9" w:rsidP="00DF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доля в праве 1/3</w:t>
            </w:r>
          </w:p>
        </w:tc>
        <w:tc>
          <w:tcPr>
            <w:tcW w:w="1134" w:type="dxa"/>
            <w:shd w:val="clear" w:color="auto" w:fill="auto"/>
          </w:tcPr>
          <w:p w:rsidR="006B38B9" w:rsidRPr="006B38B9" w:rsidRDefault="006B38B9" w:rsidP="00DF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70,6</w:t>
            </w:r>
          </w:p>
        </w:tc>
        <w:tc>
          <w:tcPr>
            <w:tcW w:w="1419" w:type="dxa"/>
            <w:shd w:val="clear" w:color="auto" w:fill="auto"/>
          </w:tcPr>
          <w:p w:rsidR="006B38B9" w:rsidRPr="006B38B9" w:rsidRDefault="006B38B9" w:rsidP="00DF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8B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9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6B38B9" w:rsidRPr="006B38B9" w:rsidRDefault="006B38B9" w:rsidP="00FB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FB5246" w:rsidRPr="00FB5246" w:rsidRDefault="00FB5246" w:rsidP="00FB52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FB5246" w:rsidRPr="00FB5246" w:rsidSect="00F92787">
      <w:headerReference w:type="default" r:id="rId9"/>
      <w:pgSz w:w="23814" w:h="16839" w:orient="landscape" w:code="8"/>
      <w:pgMar w:top="530" w:right="567" w:bottom="284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616" w:rsidRDefault="00F72616" w:rsidP="00FB5246">
      <w:pPr>
        <w:spacing w:after="0" w:line="240" w:lineRule="auto"/>
      </w:pPr>
      <w:r>
        <w:separator/>
      </w:r>
    </w:p>
  </w:endnote>
  <w:endnote w:type="continuationSeparator" w:id="0">
    <w:p w:rsidR="00F72616" w:rsidRDefault="00F72616" w:rsidP="00FB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616" w:rsidRDefault="00F72616" w:rsidP="00FB5246">
      <w:pPr>
        <w:spacing w:after="0" w:line="240" w:lineRule="auto"/>
      </w:pPr>
      <w:r>
        <w:separator/>
      </w:r>
    </w:p>
  </w:footnote>
  <w:footnote w:type="continuationSeparator" w:id="0">
    <w:p w:rsidR="00F72616" w:rsidRDefault="00F72616" w:rsidP="00FB5246">
      <w:pPr>
        <w:spacing w:after="0" w:line="240" w:lineRule="auto"/>
      </w:pPr>
      <w:r>
        <w:continuationSeparator/>
      </w:r>
    </w:p>
  </w:footnote>
  <w:footnote w:id="1">
    <w:p w:rsidR="006B38B9" w:rsidRPr="00DF1AD8" w:rsidRDefault="006B38B9" w:rsidP="00FB5246">
      <w:pPr>
        <w:pStyle w:val="a3"/>
        <w:ind w:firstLine="709"/>
        <w:jc w:val="both"/>
        <w:rPr>
          <w:rFonts w:ascii="Times New Roman" w:hAnsi="Times New Roman"/>
          <w:color w:val="FF0000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</w:t>
      </w:r>
      <w:r w:rsidRPr="00994562">
        <w:rPr>
          <w:rFonts w:ascii="Times New Roman" w:hAnsi="Times New Roman"/>
        </w:rPr>
        <w:t xml:space="preserve">В случае если в отчетном периоде лицом, замещающим муниципальную должность, его супругой (супругом) </w:t>
      </w:r>
      <w:r w:rsidRPr="00331579">
        <w:rPr>
          <w:rFonts w:ascii="Times New Roman" w:hAnsi="Times New Roman"/>
        </w:rPr>
        <w:t>или несовершеннолетним ребенком получен доход от продажи имущества, информация об этом указывается в настоящей графе</w:t>
      </w:r>
      <w:r w:rsidRPr="00994562">
        <w:rPr>
          <w:rFonts w:ascii="Times New Roman" w:hAnsi="Times New Roman"/>
        </w:rPr>
        <w:t>.</w:t>
      </w:r>
    </w:p>
  </w:footnote>
  <w:footnote w:id="2">
    <w:p w:rsidR="006B38B9" w:rsidRPr="00A71F25" w:rsidRDefault="006B38B9" w:rsidP="00FB5246">
      <w:pPr>
        <w:pStyle w:val="a3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994562">
        <w:rPr>
          <w:rFonts w:ascii="Times New Roman" w:hAnsi="Times New Roman"/>
        </w:rPr>
        <w:t>Сведения указываются, если сумма сделки превышает общий доход лица, замещающего муниципальную должность, и его супруги (супруга) за три последних года, предшествующих отчетному периоду</w:t>
      </w:r>
      <w:r w:rsidRPr="00A71F25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30112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6B38B9" w:rsidRPr="00F92787" w:rsidRDefault="006B38B9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F92787">
          <w:rPr>
            <w:rFonts w:ascii="Times New Roman" w:hAnsi="Times New Roman" w:cs="Times New Roman"/>
            <w:sz w:val="20"/>
          </w:rPr>
          <w:fldChar w:fldCharType="begin"/>
        </w:r>
        <w:r w:rsidRPr="00F92787">
          <w:rPr>
            <w:rFonts w:ascii="Times New Roman" w:hAnsi="Times New Roman" w:cs="Times New Roman"/>
            <w:sz w:val="20"/>
          </w:rPr>
          <w:instrText>PAGE   \* MERGEFORMAT</w:instrText>
        </w:r>
        <w:r w:rsidRPr="00F92787">
          <w:rPr>
            <w:rFonts w:ascii="Times New Roman" w:hAnsi="Times New Roman" w:cs="Times New Roman"/>
            <w:sz w:val="20"/>
          </w:rPr>
          <w:fldChar w:fldCharType="separate"/>
        </w:r>
        <w:r w:rsidR="00A42F91">
          <w:rPr>
            <w:rFonts w:ascii="Times New Roman" w:hAnsi="Times New Roman" w:cs="Times New Roman"/>
            <w:noProof/>
            <w:sz w:val="20"/>
          </w:rPr>
          <w:t>2</w:t>
        </w:r>
        <w:r w:rsidRPr="00F92787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6B38B9" w:rsidRDefault="006B38B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F780E"/>
    <w:multiLevelType w:val="hybridMultilevel"/>
    <w:tmpl w:val="F98C3BE0"/>
    <w:lvl w:ilvl="0" w:tplc="0C28A9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320"/>
    <w:rsid w:val="00024E49"/>
    <w:rsid w:val="000C446C"/>
    <w:rsid w:val="000F788C"/>
    <w:rsid w:val="001107A9"/>
    <w:rsid w:val="001553A1"/>
    <w:rsid w:val="0016366D"/>
    <w:rsid w:val="0018078A"/>
    <w:rsid w:val="00194E0A"/>
    <w:rsid w:val="001A1D9C"/>
    <w:rsid w:val="001B2862"/>
    <w:rsid w:val="001B72CF"/>
    <w:rsid w:val="001C51B8"/>
    <w:rsid w:val="001F4D7A"/>
    <w:rsid w:val="00233DEB"/>
    <w:rsid w:val="0028195F"/>
    <w:rsid w:val="00285D28"/>
    <w:rsid w:val="002F78CE"/>
    <w:rsid w:val="00307C7C"/>
    <w:rsid w:val="00317722"/>
    <w:rsid w:val="0032150F"/>
    <w:rsid w:val="00331579"/>
    <w:rsid w:val="003864C2"/>
    <w:rsid w:val="0042166C"/>
    <w:rsid w:val="00460DC1"/>
    <w:rsid w:val="00472D77"/>
    <w:rsid w:val="004945F6"/>
    <w:rsid w:val="004F39DD"/>
    <w:rsid w:val="0052591F"/>
    <w:rsid w:val="00533CCE"/>
    <w:rsid w:val="00615894"/>
    <w:rsid w:val="00655362"/>
    <w:rsid w:val="006B38B9"/>
    <w:rsid w:val="006B7A07"/>
    <w:rsid w:val="006D4740"/>
    <w:rsid w:val="00703549"/>
    <w:rsid w:val="00706E99"/>
    <w:rsid w:val="00721FD1"/>
    <w:rsid w:val="00742DE1"/>
    <w:rsid w:val="00761735"/>
    <w:rsid w:val="0076617F"/>
    <w:rsid w:val="007C2345"/>
    <w:rsid w:val="007D0C68"/>
    <w:rsid w:val="007D1490"/>
    <w:rsid w:val="00823392"/>
    <w:rsid w:val="00873BD4"/>
    <w:rsid w:val="008A5703"/>
    <w:rsid w:val="008E238A"/>
    <w:rsid w:val="0090125B"/>
    <w:rsid w:val="0092482F"/>
    <w:rsid w:val="00953CDB"/>
    <w:rsid w:val="00961332"/>
    <w:rsid w:val="00964F60"/>
    <w:rsid w:val="00965D08"/>
    <w:rsid w:val="00994562"/>
    <w:rsid w:val="009D3181"/>
    <w:rsid w:val="009D3E8A"/>
    <w:rsid w:val="009E3D17"/>
    <w:rsid w:val="00A270E3"/>
    <w:rsid w:val="00A42F91"/>
    <w:rsid w:val="00AB2A12"/>
    <w:rsid w:val="00AB58AF"/>
    <w:rsid w:val="00AC71CC"/>
    <w:rsid w:val="00AE57C0"/>
    <w:rsid w:val="00B32B65"/>
    <w:rsid w:val="00B507BE"/>
    <w:rsid w:val="00B560B7"/>
    <w:rsid w:val="00B91F66"/>
    <w:rsid w:val="00BF0AB9"/>
    <w:rsid w:val="00BF5416"/>
    <w:rsid w:val="00C019F9"/>
    <w:rsid w:val="00C10392"/>
    <w:rsid w:val="00C1789F"/>
    <w:rsid w:val="00C20331"/>
    <w:rsid w:val="00C67314"/>
    <w:rsid w:val="00C92320"/>
    <w:rsid w:val="00CC71DB"/>
    <w:rsid w:val="00CF3249"/>
    <w:rsid w:val="00D00F8C"/>
    <w:rsid w:val="00D5423B"/>
    <w:rsid w:val="00DF1431"/>
    <w:rsid w:val="00DF1AD8"/>
    <w:rsid w:val="00EC3811"/>
    <w:rsid w:val="00ED2295"/>
    <w:rsid w:val="00F3009E"/>
    <w:rsid w:val="00F579BB"/>
    <w:rsid w:val="00F72616"/>
    <w:rsid w:val="00F92787"/>
    <w:rsid w:val="00FA7CFF"/>
    <w:rsid w:val="00FB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B524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B524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B5246"/>
    <w:rPr>
      <w:vertAlign w:val="superscript"/>
    </w:rPr>
  </w:style>
  <w:style w:type="paragraph" w:styleId="a6">
    <w:name w:val="List Paragraph"/>
    <w:basedOn w:val="a"/>
    <w:uiPriority w:val="34"/>
    <w:qFormat/>
    <w:rsid w:val="00460DC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92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2787"/>
  </w:style>
  <w:style w:type="paragraph" w:styleId="a9">
    <w:name w:val="footer"/>
    <w:basedOn w:val="a"/>
    <w:link w:val="aa"/>
    <w:uiPriority w:val="99"/>
    <w:unhideWhenUsed/>
    <w:rsid w:val="00F92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2787"/>
  </w:style>
  <w:style w:type="paragraph" w:styleId="ab">
    <w:name w:val="Balloon Text"/>
    <w:basedOn w:val="a"/>
    <w:link w:val="ac"/>
    <w:uiPriority w:val="99"/>
    <w:semiHidden/>
    <w:unhideWhenUsed/>
    <w:rsid w:val="00953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3C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B524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B524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B5246"/>
    <w:rPr>
      <w:vertAlign w:val="superscript"/>
    </w:rPr>
  </w:style>
  <w:style w:type="paragraph" w:styleId="a6">
    <w:name w:val="List Paragraph"/>
    <w:basedOn w:val="a"/>
    <w:uiPriority w:val="34"/>
    <w:qFormat/>
    <w:rsid w:val="00460DC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92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2787"/>
  </w:style>
  <w:style w:type="paragraph" w:styleId="a9">
    <w:name w:val="footer"/>
    <w:basedOn w:val="a"/>
    <w:link w:val="aa"/>
    <w:uiPriority w:val="99"/>
    <w:unhideWhenUsed/>
    <w:rsid w:val="00F92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2787"/>
  </w:style>
  <w:style w:type="paragraph" w:styleId="ab">
    <w:name w:val="Balloon Text"/>
    <w:basedOn w:val="a"/>
    <w:link w:val="ac"/>
    <w:uiPriority w:val="99"/>
    <w:semiHidden/>
    <w:unhideWhenUsed/>
    <w:rsid w:val="00953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3C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C02E2-EAEF-4D2A-ACD4-1C570CFB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оbets.vа</dc:creator>
  <cp:keywords/>
  <dc:description/>
  <cp:lastModifiedBy>kasajik.gg</cp:lastModifiedBy>
  <cp:revision>45</cp:revision>
  <cp:lastPrinted>2016-05-20T05:08:00Z</cp:lastPrinted>
  <dcterms:created xsi:type="dcterms:W3CDTF">2016-04-18T09:23:00Z</dcterms:created>
  <dcterms:modified xsi:type="dcterms:W3CDTF">2016-05-20T05:10:00Z</dcterms:modified>
</cp:coreProperties>
</file>